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9B" w:rsidRDefault="006F2F9B" w:rsidP="00F22B2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Calibri" w:hAnsi="Calibri" w:cs="Calibri"/>
          <w:b/>
          <w:sz w:val="36"/>
          <w:szCs w:val="36"/>
        </w:rPr>
        <w:t xml:space="preserve"> </w:t>
      </w:r>
    </w:p>
    <w:p w:rsidR="00107D5D" w:rsidRPr="00107D5D" w:rsidRDefault="00107D5D" w:rsidP="00107D5D">
      <w:pPr>
        <w:spacing w:before="120"/>
        <w:ind w:left="6372" w:firstLine="708"/>
        <w:rPr>
          <w:rFonts w:ascii="Tahoma" w:hAnsi="Tahoma" w:cs="Tahoma"/>
          <w:b/>
          <w:bCs/>
          <w:sz w:val="20"/>
          <w:szCs w:val="20"/>
        </w:rPr>
      </w:pPr>
      <w:r w:rsidRPr="00107D5D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107D5D" w:rsidRPr="00107D5D" w:rsidRDefault="00107D5D" w:rsidP="00107D5D">
      <w:pPr>
        <w:spacing w:before="120"/>
        <w:rPr>
          <w:rFonts w:ascii="Tahoma" w:hAnsi="Tahoma" w:cs="Tahoma"/>
          <w:b/>
          <w:bCs/>
          <w:sz w:val="20"/>
          <w:szCs w:val="20"/>
        </w:rPr>
      </w:pPr>
      <w:r w:rsidRPr="00107D5D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5431" wp14:editId="5F95C406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9525" t="5715" r="6350" b="9525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A8" w:rsidRDefault="000656A8" w:rsidP="00107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656A8" w:rsidRPr="00565057" w:rsidRDefault="000656A8" w:rsidP="00107D5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75431" id="_x0000_t202" coordsize="21600,21600" o:spt="202" path="m,l,21600r21600,l21600,xe">
                <v:stroke joinstyle="miter"/>
                <v:path gradientshapeok="t" o:connecttype="rect"/>
              </v:shapetype>
              <v:shape id=" 22" o:spid="_x0000_s1026" type="#_x0000_t202" style="position:absolute;margin-left:174pt;margin-top:24.45pt;width:310.7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" fillcolor="silver">
                <v:path arrowok="t"/>
                <v:textbox>
                  <w:txbxContent>
                    <w:p w:rsidR="000656A8" w:rsidRDefault="000656A8" w:rsidP="00107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656A8" w:rsidRPr="00565057" w:rsidRDefault="000656A8" w:rsidP="00107D5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FORMULARZ OFERT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7D5D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E0D6C" wp14:editId="57A5A9A5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9525" t="5715" r="5080" b="9525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A8" w:rsidRDefault="000656A8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656A8" w:rsidRDefault="000656A8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656A8" w:rsidRDefault="000656A8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656A8" w:rsidRDefault="000656A8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656A8" w:rsidRDefault="000656A8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656A8" w:rsidRDefault="000656A8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0D6C" id=" 21" o:spid="_x0000_s1027" type="#_x0000_t202" style="position:absolute;margin-left:12pt;margin-top:24.45pt;width:163.8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">
                <v:path arrowok="t"/>
                <v:textbox>
                  <w:txbxContent>
                    <w:p w:rsidR="000656A8" w:rsidRDefault="000656A8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656A8" w:rsidRDefault="000656A8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656A8" w:rsidRDefault="000656A8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656A8" w:rsidRDefault="000656A8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656A8" w:rsidRDefault="000656A8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656A8" w:rsidRDefault="000656A8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07D5D" w:rsidRPr="00107D5D" w:rsidRDefault="00107D5D" w:rsidP="00107D5D">
      <w:pPr>
        <w:ind w:right="-425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Nawiązując do ogłoszenia o przetargu nieograniczonym na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b/>
          <w:sz w:val="18"/>
          <w:szCs w:val="18"/>
        </w:rPr>
        <w:t>„</w:t>
      </w:r>
      <w:r w:rsidR="00D755CC">
        <w:rPr>
          <w:rFonts w:asciiTheme="minorHAnsi" w:hAnsiTheme="minorHAnsi" w:cstheme="minorHAnsi"/>
          <w:b/>
        </w:rPr>
        <w:t xml:space="preserve">Budowa </w:t>
      </w:r>
      <w:r w:rsidR="009A03F2">
        <w:rPr>
          <w:rFonts w:asciiTheme="minorHAnsi" w:hAnsiTheme="minorHAnsi" w:cstheme="minorHAnsi"/>
          <w:b/>
        </w:rPr>
        <w:t>świetlicy wiejskiej (</w:t>
      </w:r>
      <w:r w:rsidR="00D755CC">
        <w:rPr>
          <w:rFonts w:asciiTheme="minorHAnsi" w:hAnsiTheme="minorHAnsi" w:cstheme="minorHAnsi"/>
          <w:b/>
        </w:rPr>
        <w:t>Wiejskiego Domu Kultury</w:t>
      </w:r>
      <w:r w:rsidR="009A03F2">
        <w:rPr>
          <w:rFonts w:asciiTheme="minorHAnsi" w:hAnsiTheme="minorHAnsi" w:cstheme="minorHAnsi"/>
          <w:b/>
        </w:rPr>
        <w:t>)</w:t>
      </w:r>
      <w:r w:rsidR="00D755CC">
        <w:rPr>
          <w:rFonts w:asciiTheme="minorHAnsi" w:hAnsiTheme="minorHAnsi" w:cstheme="minorHAnsi"/>
          <w:b/>
        </w:rPr>
        <w:t xml:space="preserve"> w Majdanie Starym</w:t>
      </w:r>
      <w:r w:rsidRPr="002C4B9B">
        <w:rPr>
          <w:rFonts w:ascii="Tahoma" w:hAnsi="Tahoma" w:cs="Tahoma"/>
          <w:b/>
          <w:sz w:val="18"/>
          <w:szCs w:val="18"/>
        </w:rPr>
        <w:t>”</w:t>
      </w:r>
      <w:r w:rsidRPr="002C4B9B">
        <w:rPr>
          <w:rFonts w:ascii="Tahoma" w:hAnsi="Tahoma" w:cs="Tahoma"/>
          <w:b/>
          <w:bCs/>
          <w:sz w:val="18"/>
          <w:szCs w:val="18"/>
        </w:rPr>
        <w:t>,</w:t>
      </w:r>
      <w:r w:rsidRPr="00107D5D">
        <w:rPr>
          <w:rFonts w:ascii="Tahoma" w:hAnsi="Tahoma" w:cs="Tahoma"/>
          <w:sz w:val="18"/>
          <w:szCs w:val="18"/>
        </w:rPr>
        <w:t xml:space="preserve"> nr postępowania BGK.271.1</w:t>
      </w:r>
      <w:r w:rsidR="005A505E">
        <w:rPr>
          <w:rFonts w:ascii="Tahoma" w:hAnsi="Tahoma" w:cs="Tahoma"/>
          <w:sz w:val="18"/>
          <w:szCs w:val="18"/>
        </w:rPr>
        <w:t>.</w:t>
      </w:r>
      <w:r w:rsidR="00D755CC">
        <w:rPr>
          <w:rFonts w:ascii="Tahoma" w:hAnsi="Tahoma" w:cs="Tahoma"/>
          <w:sz w:val="18"/>
          <w:szCs w:val="18"/>
        </w:rPr>
        <w:t>5</w:t>
      </w:r>
      <w:r w:rsidR="005A505E">
        <w:rPr>
          <w:rFonts w:ascii="Tahoma" w:hAnsi="Tahoma" w:cs="Tahoma"/>
          <w:sz w:val="18"/>
          <w:szCs w:val="18"/>
        </w:rPr>
        <w:t>.</w:t>
      </w:r>
      <w:r w:rsidR="00873FB1">
        <w:rPr>
          <w:rFonts w:ascii="Tahoma" w:hAnsi="Tahoma" w:cs="Tahoma"/>
          <w:sz w:val="18"/>
          <w:szCs w:val="18"/>
        </w:rPr>
        <w:t>2017</w:t>
      </w:r>
    </w:p>
    <w:p w:rsidR="00107D5D" w:rsidRPr="00107D5D" w:rsidRDefault="00107D5D" w:rsidP="00107D5D">
      <w:pPr>
        <w:spacing w:line="360" w:lineRule="auto"/>
        <w:ind w:right="-427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ind w:right="-427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MY NIŻEJ PODPISANI</w:t>
      </w:r>
    </w:p>
    <w:p w:rsidR="00107D5D" w:rsidRPr="00107D5D" w:rsidRDefault="00107D5D" w:rsidP="00107D5D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 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działając w imieniu i na rzecz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>______________________________________________________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>______________________________________________________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 xml:space="preserve">(nazwa (firma) dokładny adres Wykonawcy/Wykonawców)                                                                                                                        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  <w:lang w:val="en-US"/>
        </w:rPr>
      </w:pPr>
      <w:r w:rsidRPr="00107D5D">
        <w:rPr>
          <w:rFonts w:ascii="Tahoma" w:hAnsi="Tahoma" w:cs="Tahoma"/>
          <w:i/>
          <w:iCs/>
          <w:sz w:val="16"/>
          <w:szCs w:val="16"/>
          <w:lang w:val="en-US"/>
        </w:rPr>
        <w:t>Tel. Fax………………………………………………………………………………………………………..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  <w:lang w:val="en-US"/>
        </w:rPr>
      </w:pPr>
      <w:proofErr w:type="spellStart"/>
      <w:r w:rsidRPr="00107D5D">
        <w:rPr>
          <w:rFonts w:ascii="Tahoma" w:hAnsi="Tahoma" w:cs="Tahoma"/>
          <w:i/>
          <w:iCs/>
          <w:sz w:val="16"/>
          <w:szCs w:val="16"/>
          <w:lang w:val="en-US"/>
        </w:rPr>
        <w:t>Adres</w:t>
      </w:r>
      <w:proofErr w:type="spellEnd"/>
      <w:r w:rsidRPr="00107D5D">
        <w:rPr>
          <w:rFonts w:ascii="Tahoma" w:hAnsi="Tahoma" w:cs="Tahoma"/>
          <w:i/>
          <w:iCs/>
          <w:sz w:val="16"/>
          <w:szCs w:val="16"/>
          <w:lang w:val="en-US"/>
        </w:rPr>
        <w:t xml:space="preserve"> e- mail…………………………………………………………………………………………………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NIP/ REGON………………………………………………………………………………………………….</w:t>
      </w:r>
    </w:p>
    <w:p w:rsidR="00107D5D" w:rsidRPr="00107D5D" w:rsidRDefault="00B152A6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Nr konta b</w:t>
      </w:r>
      <w:r w:rsidR="00107D5D" w:rsidRPr="00107D5D">
        <w:rPr>
          <w:rFonts w:ascii="Tahoma" w:hAnsi="Tahoma" w:cs="Tahoma"/>
          <w:i/>
          <w:iCs/>
          <w:sz w:val="16"/>
          <w:szCs w:val="16"/>
        </w:rPr>
        <w:t>ankowego………………………………………………….………………………………….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Osoba do kontaktu……………………………………………………..………………………………….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 xml:space="preserve"> (w przypadku składania oferty przez podmioty występujące wspólnie podać nazwy(firmy) i dokładne adresy wszystkich wspólników spółki cywilnej lub członków konsorcjum)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center"/>
        <w:rPr>
          <w:rFonts w:ascii="Tahoma" w:hAnsi="Tahoma" w:cs="Tahoma"/>
          <w:sz w:val="16"/>
          <w:szCs w:val="16"/>
        </w:rPr>
      </w:pPr>
    </w:p>
    <w:p w:rsidR="00107D5D" w:rsidRPr="00107D5D" w:rsidRDefault="00107D5D" w:rsidP="00C95EAF">
      <w:pPr>
        <w:numPr>
          <w:ilvl w:val="0"/>
          <w:numId w:val="59"/>
        </w:numPr>
        <w:tabs>
          <w:tab w:val="num" w:pos="-360"/>
        </w:tabs>
        <w:spacing w:before="120"/>
        <w:ind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SKŁADAMY OFERTĘ</w:t>
      </w:r>
      <w:r w:rsidRPr="00107D5D">
        <w:rPr>
          <w:rFonts w:ascii="Tahoma" w:hAnsi="Tahoma" w:cs="Tahoma"/>
          <w:sz w:val="18"/>
          <w:szCs w:val="18"/>
        </w:rPr>
        <w:t xml:space="preserve"> na wykonanie przedmiotu zamówienia w zakresie określonym w Specyfikacji Istotnych Warunków Zamówienia.</w:t>
      </w:r>
    </w:p>
    <w:p w:rsidR="00107D5D" w:rsidRPr="00107D5D" w:rsidRDefault="00107D5D" w:rsidP="00C95EAF">
      <w:pPr>
        <w:numPr>
          <w:ilvl w:val="0"/>
          <w:numId w:val="59"/>
        </w:numPr>
        <w:spacing w:before="120"/>
        <w:ind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AMY,</w:t>
      </w:r>
      <w:r w:rsidRPr="00107D5D">
        <w:rPr>
          <w:rFonts w:ascii="Tahoma" w:hAnsi="Tahoma" w:cs="Tahoma"/>
          <w:sz w:val="18"/>
          <w:szCs w:val="18"/>
        </w:rPr>
        <w:t xml:space="preserve"> że zapoznaliśmy się ze Specyfikacją Istotnych Warunków Zamówienia i uznajemy się za związanych określonymi w niej postanowieniami i zasadami postępowania.</w:t>
      </w:r>
    </w:p>
    <w:p w:rsidR="00107D5D" w:rsidRPr="00107D5D" w:rsidRDefault="00107D5D" w:rsidP="00C95EAF">
      <w:pPr>
        <w:numPr>
          <w:ilvl w:val="0"/>
          <w:numId w:val="59"/>
        </w:numPr>
        <w:spacing w:before="120"/>
        <w:ind w:left="36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 OFERUJEMY </w:t>
      </w:r>
      <w:r w:rsidRPr="00107D5D">
        <w:rPr>
          <w:rFonts w:ascii="Tahoma" w:hAnsi="Tahoma" w:cs="Tahoma"/>
          <w:sz w:val="18"/>
          <w:szCs w:val="18"/>
        </w:rPr>
        <w:t>wykonanie przedmiotu zamówienia za cenę: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netto: ……………………. zł słownie: ……………………………………………………………………………………………………………. zł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podatek VAT ……. % ……………………… zł słownie ……………………………………………………………………………………....zł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brutto: ………………….. zł  słownie: ……………………………………………………………………………………………………………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>zł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W cenie zawarto wszystkie koszty związane z pełnym i prawidłowym wykonaniem przedmiotu zamówienia. </w:t>
      </w:r>
    </w:p>
    <w:p w:rsid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745974" w:rsidRDefault="00745974" w:rsidP="00107D5D">
      <w:pPr>
        <w:jc w:val="both"/>
        <w:rPr>
          <w:rFonts w:ascii="Tahoma" w:hAnsi="Tahoma" w:cs="Tahoma"/>
          <w:sz w:val="18"/>
          <w:szCs w:val="18"/>
        </w:rPr>
      </w:pPr>
    </w:p>
    <w:p w:rsidR="00745974" w:rsidRDefault="00745974" w:rsidP="00107D5D">
      <w:pPr>
        <w:jc w:val="both"/>
        <w:rPr>
          <w:rFonts w:ascii="Tahoma" w:hAnsi="Tahoma" w:cs="Tahoma"/>
          <w:sz w:val="18"/>
          <w:szCs w:val="18"/>
        </w:rPr>
      </w:pPr>
    </w:p>
    <w:p w:rsidR="00745974" w:rsidRPr="00107D5D" w:rsidRDefault="00745974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4</w:t>
      </w:r>
      <w:r w:rsidRPr="00107D5D">
        <w:rPr>
          <w:rFonts w:ascii="Tahoma" w:hAnsi="Tahoma" w:cs="Tahoma"/>
          <w:sz w:val="18"/>
          <w:szCs w:val="18"/>
        </w:rPr>
        <w:t xml:space="preserve">.  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Stosownie do art. 91 ust. 3a ustawy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>, oświadczamy, że wybór naszej oferty</w:t>
      </w:r>
      <w:r w:rsidRPr="00107D5D">
        <w:rPr>
          <w:rFonts w:ascii="Tahoma" w:hAnsi="Tahoma" w:cs="Tahoma"/>
          <w:sz w:val="18"/>
          <w:szCs w:val="18"/>
        </w:rPr>
        <w:t xml:space="preserve"> </w:t>
      </w: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85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4"/>
      </w:tblGrid>
      <w:tr w:rsidR="00107D5D" w:rsidRPr="00107D5D" w:rsidTr="00107D5D">
        <w:tc>
          <w:tcPr>
            <w:tcW w:w="8574" w:type="dxa"/>
          </w:tcPr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□  nie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107D5D"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 w:rsidRPr="00107D5D">
              <w:rPr>
                <w:rFonts w:ascii="Tahoma" w:hAnsi="Tahoma" w:cs="Tahoma"/>
                <w:sz w:val="18"/>
                <w:szCs w:val="18"/>
              </w:rPr>
              <w:t>. zm.)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7D5D" w:rsidRPr="00107D5D" w:rsidTr="00107D5D">
        <w:tc>
          <w:tcPr>
            <w:tcW w:w="8574" w:type="dxa"/>
          </w:tcPr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□ 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107D5D"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 w:rsidRPr="00107D5D">
              <w:rPr>
                <w:rFonts w:ascii="Tahoma" w:hAnsi="Tahoma" w:cs="Tahoma"/>
                <w:sz w:val="18"/>
                <w:szCs w:val="18"/>
              </w:rPr>
              <w:t>. zm.),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jednocześnie wskazujemy: 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nazwy (rodzaj) towaru lub usługi, których dostawa lub świadczenie będzie prowadzić do jego powstania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..……………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 wraz z określeniem ich wartości bez kwoty podatku…………………………………………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UWAGA! * Należy zaznaczyć powyżej w pkt 4. właściwe pole i ewentualnie wskazać wymagane informacje (należy zapoznać się z w/w ustawą o podatku od towarów i usług</w:t>
      </w:r>
      <w:r w:rsidRPr="00107D5D">
        <w:rPr>
          <w:rFonts w:ascii="Tahoma" w:hAnsi="Tahoma" w:cs="Tahoma"/>
          <w:color w:val="000000" w:themeColor="text1"/>
          <w:sz w:val="18"/>
          <w:szCs w:val="18"/>
        </w:rPr>
        <w:t xml:space="preserve">, a w szczególności z załącznikiem nr 11 do ustawy; </w:t>
      </w:r>
      <w:r w:rsidRPr="00107D5D">
        <w:rPr>
          <w:rFonts w:ascii="Tahoma" w:hAnsi="Tahoma" w:cs="Tahoma"/>
          <w:color w:val="000000" w:themeColor="text1"/>
          <w:sz w:val="18"/>
          <w:szCs w:val="18"/>
          <w:u w:val="single"/>
        </w:rPr>
        <w:t>obowiązku podatkowego po stronie Zamawiającego nie będzie w przypadku, gdy obowiązek rozliczenia podatku VAT będzie po stronie Wykonawcy).</w:t>
      </w: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107D5D" w:rsidRPr="002C4B9B" w:rsidRDefault="00107D5D" w:rsidP="00C95EAF">
      <w:pPr>
        <w:pStyle w:val="Akapitzlist"/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2C4B9B">
        <w:rPr>
          <w:rFonts w:ascii="Tahoma" w:hAnsi="Tahoma" w:cs="Tahoma"/>
          <w:b/>
          <w:bCs/>
          <w:sz w:val="18"/>
          <w:szCs w:val="18"/>
        </w:rPr>
        <w:t xml:space="preserve">DEKLARUJEMY </w:t>
      </w:r>
      <w:r w:rsidRPr="002C4B9B">
        <w:rPr>
          <w:rFonts w:ascii="Tahoma" w:hAnsi="Tahoma" w:cs="Tahoma"/>
          <w:sz w:val="18"/>
          <w:szCs w:val="18"/>
        </w:rPr>
        <w:t xml:space="preserve">w składanej ofercie </w:t>
      </w:r>
      <w:r w:rsidR="007A09F6" w:rsidRPr="002C4B9B">
        <w:rPr>
          <w:rFonts w:ascii="Tahoma" w:hAnsi="Tahoma" w:cs="Tahoma"/>
          <w:sz w:val="18"/>
          <w:szCs w:val="18"/>
        </w:rPr>
        <w:t xml:space="preserve">36 miesięcy </w:t>
      </w:r>
      <w:r w:rsidR="0081782B" w:rsidRPr="002C4B9B">
        <w:rPr>
          <w:rFonts w:ascii="Tahoma" w:hAnsi="Tahoma" w:cs="Tahoma"/>
          <w:sz w:val="18"/>
          <w:szCs w:val="18"/>
        </w:rPr>
        <w:t xml:space="preserve">- </w:t>
      </w:r>
      <w:r w:rsidR="0034410D" w:rsidRPr="002C4B9B">
        <w:rPr>
          <w:rFonts w:ascii="Tahoma" w:hAnsi="Tahoma" w:cs="Tahoma"/>
          <w:sz w:val="18"/>
          <w:szCs w:val="18"/>
        </w:rPr>
        <w:t>długość okresu gwarancji lub</w:t>
      </w:r>
      <w:r w:rsidRPr="002C4B9B">
        <w:rPr>
          <w:rFonts w:ascii="Tahoma" w:hAnsi="Tahoma" w:cs="Tahoma"/>
          <w:sz w:val="18"/>
          <w:szCs w:val="18"/>
        </w:rPr>
        <w:t xml:space="preserve"> </w:t>
      </w:r>
      <w:r w:rsidR="0034410D" w:rsidRPr="002C4B9B">
        <w:rPr>
          <w:rFonts w:ascii="Tahoma" w:hAnsi="Tahoma" w:cs="Tahoma"/>
          <w:sz w:val="18"/>
          <w:szCs w:val="18"/>
        </w:rPr>
        <w:t xml:space="preserve">dłuższy okres </w:t>
      </w:r>
      <w:r w:rsidRPr="002C4B9B">
        <w:rPr>
          <w:rFonts w:ascii="Tahoma" w:hAnsi="Tahoma" w:cs="Tahoma"/>
          <w:sz w:val="18"/>
          <w:szCs w:val="18"/>
        </w:rPr>
        <w:t>zaznaczając znakiem „X” w odpowiednim oknie poniższej tabeli:</w:t>
      </w:r>
    </w:p>
    <w:p w:rsidR="002C4B9B" w:rsidRDefault="002C4B9B" w:rsidP="002C4B9B">
      <w:pPr>
        <w:pStyle w:val="Akapitzlist"/>
        <w:suppressAutoHyphens/>
        <w:overflowPunct w:val="0"/>
        <w:autoSpaceDE w:val="0"/>
        <w:autoSpaceDN w:val="0"/>
        <w:adjustRightInd w:val="0"/>
        <w:ind w:left="4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860"/>
        <w:gridCol w:w="2325"/>
        <w:gridCol w:w="1963"/>
      </w:tblGrid>
      <w:tr w:rsidR="00107D5D" w:rsidRPr="00107D5D" w:rsidTr="007A09F6">
        <w:tc>
          <w:tcPr>
            <w:tcW w:w="8919" w:type="dxa"/>
            <w:gridSpan w:val="4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GWARANCJI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07D5D" w:rsidRPr="00107D5D" w:rsidTr="007A09F6">
        <w:tc>
          <w:tcPr>
            <w:tcW w:w="277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>Okres gwarancji od dnia podpisania końcowego protokołu odbioru bez zastrzeżeń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>Liczba miesięcy, o które wydłużono minimalny okres gwarancji</w:t>
            </w:r>
          </w:p>
        </w:tc>
        <w:tc>
          <w:tcPr>
            <w:tcW w:w="2325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>G-liczba punktów przyznanych badanej ofercie w kryterium „Długość okresu gwarancji”</w:t>
            </w:r>
          </w:p>
        </w:tc>
        <w:tc>
          <w:tcPr>
            <w:tcW w:w="1963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 xml:space="preserve">Deklarowana długość okresu gwarancji </w:t>
            </w: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81782B">
            <w:pPr>
              <w:pStyle w:val="Bezodstpw"/>
            </w:pPr>
            <w:r w:rsidRPr="008753D4">
              <w:t>Okres gwarancji od dnia podpisania końcowego protokołu odbioru bez zastrzeżeń</w:t>
            </w:r>
          </w:p>
        </w:tc>
        <w:tc>
          <w:tcPr>
            <w:tcW w:w="1860" w:type="dxa"/>
          </w:tcPr>
          <w:p w:rsidR="007A09F6" w:rsidRPr="008753D4" w:rsidRDefault="007A09F6" w:rsidP="0081782B">
            <w:pPr>
              <w:pStyle w:val="Bezodstpw"/>
            </w:pPr>
            <w:r w:rsidRPr="008753D4">
              <w:t>Liczba miesięcy, o które wydł</w:t>
            </w:r>
            <w:r>
              <w:t>użono minimalny okres gwarancji</w:t>
            </w:r>
            <w:r w:rsidRPr="008753D4">
              <w:t>.</w:t>
            </w:r>
          </w:p>
        </w:tc>
        <w:tc>
          <w:tcPr>
            <w:tcW w:w="2325" w:type="dxa"/>
          </w:tcPr>
          <w:p w:rsidR="007A09F6" w:rsidRPr="008753D4" w:rsidRDefault="007A09F6" w:rsidP="0081782B">
            <w:pPr>
              <w:pStyle w:val="Bezodstpw"/>
            </w:pPr>
            <w:r w:rsidRPr="008753D4">
              <w:t>G- liczba punktów przyznanych badanej ofercie w kryterium „Długość okresu gwarancji”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652F15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6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963" w:type="dxa"/>
            <w:shd w:val="clear" w:color="auto" w:fill="FFFFFF" w:themeFill="background1"/>
          </w:tcPr>
          <w:p w:rsidR="007A09F6" w:rsidRPr="00107D5D" w:rsidRDefault="00652F15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owiązkowy okres minimalny</w:t>
            </w: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7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8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9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0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1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lastRenderedPageBreak/>
              <w:t>42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3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4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5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6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7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8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9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0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1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2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3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4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5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6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  <w:r w:rsidRPr="008753D4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Default="007A09F6" w:rsidP="007A09F6">
            <w:r>
              <w:rPr>
                <w:rFonts w:asciiTheme="minorHAnsi" w:hAnsiTheme="minorHAnsi" w:cstheme="minorHAnsi"/>
              </w:rPr>
              <w:t>58</w:t>
            </w:r>
            <w:r w:rsidRPr="00183BF0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Default="007A09F6" w:rsidP="007A09F6">
            <w:r>
              <w:rPr>
                <w:rFonts w:asciiTheme="minorHAnsi" w:hAnsiTheme="minorHAnsi" w:cstheme="minorHAnsi"/>
              </w:rPr>
              <w:t>59</w:t>
            </w:r>
            <w:r w:rsidRPr="00183BF0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Default="007A09F6" w:rsidP="007A09F6">
            <w:r w:rsidRPr="00183BF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0</w:t>
            </w:r>
            <w:r w:rsidRPr="00183BF0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183BF0" w:rsidRDefault="007A09F6" w:rsidP="007A0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ad 60 miesięcy kalendarzowych</w:t>
            </w:r>
          </w:p>
        </w:tc>
        <w:tc>
          <w:tcPr>
            <w:tcW w:w="1860" w:type="dxa"/>
          </w:tcPr>
          <w:p w:rsidR="007A09F6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ej 24</w:t>
            </w:r>
          </w:p>
        </w:tc>
        <w:tc>
          <w:tcPr>
            <w:tcW w:w="2325" w:type="dxa"/>
          </w:tcPr>
          <w:p w:rsidR="007A09F6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hanging="142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107D5D">
        <w:rPr>
          <w:rFonts w:ascii="Tahoma" w:hAnsi="Tahoma" w:cs="Tahoma"/>
          <w:bCs/>
          <w:sz w:val="18"/>
          <w:szCs w:val="18"/>
        </w:rPr>
        <w:t xml:space="preserve">UWAGA! Należy zaznaczyć tylko jedną pozycję – patrz Rozdział XIX pkt 3 </w:t>
      </w:r>
      <w:proofErr w:type="spellStart"/>
      <w:r w:rsidRPr="00107D5D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107D5D">
        <w:rPr>
          <w:rFonts w:ascii="Tahoma" w:hAnsi="Tahoma" w:cs="Tahoma"/>
          <w:bCs/>
          <w:sz w:val="18"/>
          <w:szCs w:val="18"/>
        </w:rPr>
        <w:t xml:space="preserve"> 1. </w:t>
      </w: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left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6.</w:t>
      </w:r>
      <w:r w:rsidRPr="00107D5D">
        <w:rPr>
          <w:rFonts w:ascii="Tahoma" w:hAnsi="Tahoma" w:cs="Tahoma"/>
          <w:sz w:val="18"/>
          <w:szCs w:val="18"/>
        </w:rPr>
        <w:t xml:space="preserve">   </w:t>
      </w:r>
      <w:r w:rsidRPr="00107D5D">
        <w:rPr>
          <w:rFonts w:ascii="Tahoma" w:hAnsi="Tahoma" w:cs="Tahoma"/>
          <w:b/>
          <w:bCs/>
          <w:sz w:val="18"/>
          <w:szCs w:val="18"/>
        </w:rPr>
        <w:t>ZOBOWIĄZUJEMY SIĘ</w:t>
      </w:r>
      <w:r w:rsidRPr="00107D5D">
        <w:rPr>
          <w:rFonts w:ascii="Tahoma" w:hAnsi="Tahoma" w:cs="Tahoma"/>
          <w:sz w:val="18"/>
          <w:szCs w:val="18"/>
        </w:rPr>
        <w:t xml:space="preserve"> do wykonania przedmiotu zamówienia w terminach określonych w Specyfikacji Istotnych Warunków Zamówienia zgodnie z Rozdziałem IX.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7.  AKCEPTUJEMY </w:t>
      </w:r>
      <w:r w:rsidRPr="00107D5D">
        <w:rPr>
          <w:rFonts w:ascii="Tahoma" w:hAnsi="Tahoma" w:cs="Tahoma"/>
          <w:sz w:val="18"/>
          <w:szCs w:val="18"/>
        </w:rPr>
        <w:t>warunki płatności określone przez Zamawiającego w Specyfikacji Istotnych Warunków Zamówienia</w:t>
      </w:r>
      <w:r w:rsidR="007626E4">
        <w:rPr>
          <w:rFonts w:ascii="Tahoma" w:hAnsi="Tahoma" w:cs="Tahoma"/>
          <w:sz w:val="18"/>
          <w:szCs w:val="18"/>
        </w:rPr>
        <w:t xml:space="preserve"> oraz postanowienia umowy stanowiącej załącznik Nr 5 do SIWZ</w:t>
      </w:r>
      <w:r w:rsidRPr="00107D5D">
        <w:rPr>
          <w:rFonts w:ascii="Tahoma" w:hAnsi="Tahoma" w:cs="Tahoma"/>
          <w:sz w:val="18"/>
          <w:szCs w:val="18"/>
        </w:rPr>
        <w:t xml:space="preserve">. 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lastRenderedPageBreak/>
        <w:t>8.</w:t>
      </w:r>
      <w:r w:rsidRPr="00107D5D">
        <w:rPr>
          <w:rFonts w:ascii="Tahoma" w:hAnsi="Tahoma" w:cs="Tahoma"/>
          <w:b/>
          <w:bCs/>
          <w:sz w:val="18"/>
          <w:szCs w:val="18"/>
        </w:rPr>
        <w:tab/>
        <w:t>ZASTRZEGAMY, że tajemnicę przedsiębiorstwa będą stanowić następujące dokumenty: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39"/>
        <w:gridCol w:w="1753"/>
        <w:gridCol w:w="1599"/>
      </w:tblGrid>
      <w:tr w:rsidR="00107D5D" w:rsidRPr="00107D5D" w:rsidTr="00107D5D">
        <w:trPr>
          <w:cantSplit/>
          <w:trHeight w:hRule="exact" w:val="56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znaczenie rodzaju</w:t>
            </w: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nazwy) informacji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rony w ofercie </w:t>
            </w:r>
          </w:p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107D5D" w:rsidRPr="00107D5D" w:rsidTr="00107D5D">
        <w:trPr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od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do</w:t>
            </w:r>
          </w:p>
        </w:tc>
      </w:tr>
      <w:tr w:rsidR="00107D5D" w:rsidRPr="00107D5D" w:rsidTr="00107D5D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07D5D" w:rsidRPr="00107D5D" w:rsidTr="00107D5D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pacing w:before="120"/>
        <w:ind w:left="480" w:hanging="54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ind w:left="480" w:hanging="54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9.   UWAŻAMY SIĘ</w:t>
      </w:r>
      <w:r w:rsidRPr="00107D5D">
        <w:rPr>
          <w:rFonts w:ascii="Tahoma" w:hAnsi="Tahoma" w:cs="Tahoma"/>
          <w:sz w:val="18"/>
          <w:szCs w:val="18"/>
        </w:rPr>
        <w:t xml:space="preserve"> za związanych niniejszą ofertą przez czas wskazany w Specyfikacji Istotnych Warunków Zamówienia, tj. przez okres 30  dni od upływu terminu składania ofert.   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10.  OŚWIADCZAMY, </w:t>
      </w:r>
      <w:r w:rsidRPr="00107D5D">
        <w:rPr>
          <w:rFonts w:ascii="Tahoma" w:hAnsi="Tahoma" w:cs="Tahoma"/>
          <w:sz w:val="18"/>
          <w:szCs w:val="18"/>
        </w:rPr>
        <w:t>że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>zamówienie wykonamy sami*/ część zamówienia zlecimy podwykonawcom*.       Podwykonawcom zamierzamy powierzyć określoną część (zakres) prac, tj.:</w:t>
      </w:r>
    </w:p>
    <w:p w:rsidR="00107D5D" w:rsidRPr="00107D5D" w:rsidRDefault="00107D5D" w:rsidP="00107D5D">
      <w:pPr>
        <w:spacing w:before="120" w:line="360" w:lineRule="auto"/>
        <w:ind w:left="12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4459"/>
      </w:tblGrid>
      <w:tr w:rsidR="00107D5D" w:rsidRPr="00107D5D" w:rsidTr="00107D5D"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Firma (nazwa) Podwykonawcy </w:t>
            </w:r>
          </w:p>
        </w:tc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Zakres prac wykonywanych przez Podwykonawcę </w:t>
            </w:r>
          </w:p>
        </w:tc>
      </w:tr>
      <w:tr w:rsidR="00107D5D" w:rsidRPr="00107D5D" w:rsidTr="00107D5D"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7D5D" w:rsidRPr="00107D5D" w:rsidTr="00107D5D"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pacing w:before="120" w:line="360" w:lineRule="auto"/>
        <w:ind w:left="12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   </w:t>
      </w:r>
    </w:p>
    <w:p w:rsidR="00107D5D" w:rsidRPr="00107D5D" w:rsidRDefault="00107D5D" w:rsidP="00107D5D">
      <w:pPr>
        <w:tabs>
          <w:tab w:val="left" w:leader="dot" w:pos="9072"/>
        </w:tabs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11.  DEKLARUJEMY</w:t>
      </w:r>
      <w:r w:rsidRPr="00107D5D">
        <w:rPr>
          <w:rFonts w:ascii="Tahoma" w:hAnsi="Tahoma" w:cs="Tahoma"/>
          <w:sz w:val="18"/>
          <w:szCs w:val="18"/>
        </w:rPr>
        <w:t xml:space="preserve"> wniesienie zabezpieczenia należytego wykonania umowy w wysokości </w:t>
      </w:r>
      <w:r w:rsidRPr="00107D5D">
        <w:rPr>
          <w:rFonts w:ascii="Tahoma" w:hAnsi="Tahoma" w:cs="Tahoma"/>
          <w:b/>
          <w:sz w:val="18"/>
          <w:szCs w:val="18"/>
        </w:rPr>
        <w:t>10 % ceny brutto</w:t>
      </w:r>
      <w:r w:rsidRPr="00107D5D">
        <w:rPr>
          <w:rFonts w:ascii="Tahoma" w:hAnsi="Tahoma" w:cs="Tahoma"/>
          <w:sz w:val="18"/>
          <w:szCs w:val="18"/>
        </w:rPr>
        <w:t xml:space="preserve"> określonej w pkt 3 oferty, w przypadku otrzymania od Zamawiającego informacji o wyborze złożonej oferty jako oferty najkorzystniejszej (przed podpisaniem umowy).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12.  OŚWIADCZAMY,</w:t>
      </w:r>
      <w:r w:rsidRPr="00107D5D">
        <w:rPr>
          <w:rFonts w:ascii="Tahoma" w:hAnsi="Tahoma" w:cs="Tahoma"/>
          <w:sz w:val="18"/>
          <w:szCs w:val="18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107D5D" w:rsidRPr="00107D5D" w:rsidRDefault="00107D5D" w:rsidP="00C95EAF">
      <w:pPr>
        <w:numPr>
          <w:ilvl w:val="0"/>
          <w:numId w:val="61"/>
        </w:numPr>
        <w:tabs>
          <w:tab w:val="num" w:pos="426"/>
        </w:tabs>
        <w:spacing w:before="120" w:line="360" w:lineRule="auto"/>
        <w:ind w:hanging="87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WSZELKĄ KORESPONDENCJĘ</w:t>
      </w:r>
      <w:r w:rsidRPr="00107D5D">
        <w:rPr>
          <w:rFonts w:ascii="Tahoma" w:hAnsi="Tahoma" w:cs="Tahoma"/>
          <w:sz w:val="18"/>
          <w:szCs w:val="18"/>
        </w:rPr>
        <w:t xml:space="preserve"> w sprawie niniejszego postępowania należy kierować na poniższy adres:</w:t>
      </w:r>
    </w:p>
    <w:p w:rsidR="00107D5D" w:rsidRPr="00107D5D" w:rsidRDefault="00107D5D" w:rsidP="00423554">
      <w:pPr>
        <w:spacing w:line="48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______________________________</w:t>
      </w:r>
      <w:r w:rsidR="00423554">
        <w:rPr>
          <w:rFonts w:ascii="Tahoma" w:hAnsi="Tahoma" w:cs="Tahoma"/>
          <w:sz w:val="18"/>
          <w:szCs w:val="18"/>
        </w:rPr>
        <w:t>_______________________________</w:t>
      </w:r>
    </w:p>
    <w:p w:rsidR="00107D5D" w:rsidRPr="00107D5D" w:rsidRDefault="00107D5D" w:rsidP="00423554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__________________________________________________________</w:t>
      </w:r>
      <w:r w:rsidR="00423554">
        <w:rPr>
          <w:rFonts w:ascii="Tahoma" w:hAnsi="Tahoma" w:cs="Tahoma"/>
          <w:sz w:val="18"/>
          <w:szCs w:val="18"/>
        </w:rPr>
        <w:t>___</w:t>
      </w:r>
    </w:p>
    <w:p w:rsidR="00107D5D" w:rsidRPr="00107D5D" w:rsidRDefault="00107D5D" w:rsidP="0042355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  <w:t>Uprawnionym do kontaktów z zamawiającym jest________________________----tel. ____________</w:t>
      </w:r>
    </w:p>
    <w:p w:rsidR="00107D5D" w:rsidRPr="002957F2" w:rsidRDefault="00107D5D" w:rsidP="00107D5D">
      <w:pPr>
        <w:ind w:left="708"/>
        <w:jc w:val="both"/>
        <w:rPr>
          <w:rFonts w:ascii="Tahoma" w:hAnsi="Tahoma" w:cs="Tahoma"/>
          <w:sz w:val="18"/>
          <w:szCs w:val="18"/>
        </w:rPr>
      </w:pPr>
      <w:r w:rsidRPr="002957F2">
        <w:rPr>
          <w:rFonts w:ascii="Tahoma" w:hAnsi="Tahoma" w:cs="Tahoma"/>
          <w:sz w:val="18"/>
          <w:szCs w:val="18"/>
        </w:rPr>
        <w:t>Nr. fax ___________________</w:t>
      </w:r>
    </w:p>
    <w:p w:rsidR="00107D5D" w:rsidRPr="002957F2" w:rsidRDefault="00107D5D" w:rsidP="00107D5D">
      <w:pPr>
        <w:ind w:left="708"/>
        <w:jc w:val="both"/>
        <w:rPr>
          <w:rFonts w:ascii="Tahoma" w:hAnsi="Tahoma" w:cs="Tahoma"/>
          <w:sz w:val="18"/>
          <w:szCs w:val="18"/>
        </w:rPr>
      </w:pPr>
      <w:r w:rsidRPr="002957F2">
        <w:rPr>
          <w:rFonts w:ascii="Tahoma" w:hAnsi="Tahoma" w:cs="Tahoma"/>
          <w:sz w:val="18"/>
          <w:szCs w:val="18"/>
        </w:rPr>
        <w:t>Nr. tel. ___________________</w:t>
      </w:r>
    </w:p>
    <w:p w:rsidR="00107D5D" w:rsidRPr="002957F2" w:rsidRDefault="00107D5D" w:rsidP="00107D5D">
      <w:pPr>
        <w:ind w:left="708"/>
        <w:jc w:val="both"/>
        <w:rPr>
          <w:rFonts w:ascii="Tahoma" w:hAnsi="Tahoma" w:cs="Tahoma"/>
          <w:sz w:val="18"/>
          <w:szCs w:val="18"/>
        </w:rPr>
      </w:pPr>
      <w:r w:rsidRPr="002957F2">
        <w:rPr>
          <w:rFonts w:ascii="Tahoma" w:hAnsi="Tahoma" w:cs="Tahoma"/>
          <w:sz w:val="18"/>
          <w:szCs w:val="18"/>
        </w:rPr>
        <w:t>e-mail ___________________</w:t>
      </w:r>
    </w:p>
    <w:p w:rsidR="00107D5D" w:rsidRPr="00107D5D" w:rsidRDefault="00107D5D" w:rsidP="00107D5D">
      <w:pPr>
        <w:spacing w:before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14.   NR RACHUNKU BANKOWEGO, </w:t>
      </w:r>
      <w:r w:rsidRPr="00107D5D">
        <w:rPr>
          <w:rFonts w:ascii="Tahoma" w:hAnsi="Tahoma" w:cs="Tahoma"/>
          <w:bCs/>
          <w:sz w:val="18"/>
          <w:szCs w:val="18"/>
        </w:rPr>
        <w:t xml:space="preserve">na który Zamawiający winien zwrócić wadium ( w przypadku złożenia wadium  w </w:t>
      </w:r>
      <w:r w:rsidR="005215D6">
        <w:rPr>
          <w:rFonts w:ascii="Tahoma" w:hAnsi="Tahoma" w:cs="Tahoma"/>
          <w:bCs/>
          <w:sz w:val="18"/>
          <w:szCs w:val="18"/>
        </w:rPr>
        <w:t>p</w:t>
      </w:r>
      <w:r w:rsidRPr="00107D5D">
        <w:rPr>
          <w:rFonts w:ascii="Tahoma" w:hAnsi="Tahoma" w:cs="Tahoma"/>
          <w:bCs/>
          <w:sz w:val="18"/>
          <w:szCs w:val="18"/>
        </w:rPr>
        <w:t>ieniądzu)______________________________________</w:t>
      </w:r>
      <w:r w:rsidR="005215D6">
        <w:rPr>
          <w:rFonts w:ascii="Tahoma" w:hAnsi="Tahoma" w:cs="Tahoma"/>
          <w:bCs/>
          <w:sz w:val="18"/>
          <w:szCs w:val="18"/>
        </w:rPr>
        <w:t>_______________________________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15.   OFERTĘ </w:t>
      </w:r>
      <w:r w:rsidRPr="00107D5D">
        <w:rPr>
          <w:rFonts w:ascii="Tahoma" w:hAnsi="Tahoma" w:cs="Tahoma"/>
          <w:sz w:val="18"/>
          <w:szCs w:val="18"/>
        </w:rPr>
        <w:t>niniejszą składamy na ______ stronach.</w:t>
      </w:r>
    </w:p>
    <w:p w:rsidR="00423554" w:rsidRDefault="00423554" w:rsidP="00107D5D">
      <w:pPr>
        <w:spacing w:before="12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dnia _______roku</w:t>
      </w:r>
    </w:p>
    <w:p w:rsidR="00107D5D" w:rsidRPr="00107D5D" w:rsidRDefault="00107D5D" w:rsidP="00107D5D">
      <w:pPr>
        <w:shd w:val="clear" w:color="auto" w:fill="FFFFFF"/>
        <w:tabs>
          <w:tab w:val="left" w:pos="2941"/>
          <w:tab w:val="right" w:pos="10207"/>
        </w:tabs>
        <w:spacing w:line="454" w:lineRule="exact"/>
        <w:ind w:left="511"/>
        <w:rPr>
          <w:rFonts w:ascii="Tahoma" w:hAnsi="Tahoma" w:cs="Tahoma"/>
          <w:i/>
          <w:iCs/>
          <w:spacing w:val="2"/>
          <w:sz w:val="18"/>
          <w:szCs w:val="18"/>
        </w:rPr>
      </w:pPr>
      <w:r w:rsidRPr="00107D5D">
        <w:rPr>
          <w:rFonts w:ascii="Tahoma" w:hAnsi="Tahoma" w:cs="Tahoma"/>
          <w:i/>
          <w:iCs/>
          <w:spacing w:val="2"/>
          <w:sz w:val="18"/>
          <w:szCs w:val="18"/>
        </w:rPr>
        <w:tab/>
        <w:t xml:space="preserve">                                            ________________________________</w:t>
      </w:r>
    </w:p>
    <w:p w:rsidR="00107D5D" w:rsidRPr="00107D5D" w:rsidRDefault="00107D5D" w:rsidP="00107D5D">
      <w:pPr>
        <w:shd w:val="clear" w:color="auto" w:fill="FFFFFF"/>
        <w:tabs>
          <w:tab w:val="left" w:pos="2941"/>
          <w:tab w:val="right" w:pos="10207"/>
        </w:tabs>
      </w:pPr>
      <w:r w:rsidRPr="00107D5D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                  (podpis  Wykonawcy/Wykonawców)</w:t>
      </w:r>
    </w:p>
    <w:p w:rsidR="00C5530F" w:rsidRDefault="00C5530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WRAZ Z OFERTĄ</w:t>
      </w:r>
    </w:p>
    <w:p w:rsidR="0033188F" w:rsidRDefault="0033188F" w:rsidP="00107D5D">
      <w:pPr>
        <w:jc w:val="right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jc w:val="right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Załącznik nr 2a 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07D5D" w:rsidRPr="00107D5D" w:rsidRDefault="00107D5D" w:rsidP="00107D5D">
      <w:pPr>
        <w:ind w:left="5690" w:firstLine="68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Zamawiający:</w:t>
      </w:r>
    </w:p>
    <w:p w:rsidR="00107D5D" w:rsidRPr="00107D5D" w:rsidRDefault="00107D5D" w:rsidP="00107D5D">
      <w:pPr>
        <w:ind w:left="637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GMINA KSIĘŻPOL</w:t>
      </w:r>
    </w:p>
    <w:p w:rsidR="00107D5D" w:rsidRPr="00107D5D" w:rsidRDefault="00107D5D" w:rsidP="00107D5D">
      <w:pPr>
        <w:ind w:left="637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UL. BIŁGORAJSKA 12</w:t>
      </w:r>
    </w:p>
    <w:p w:rsidR="00107D5D" w:rsidRPr="00107D5D" w:rsidRDefault="00107D5D" w:rsidP="00107D5D">
      <w:pPr>
        <w:ind w:left="637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23- 415 KSIĘŻPOL</w:t>
      </w:r>
    </w:p>
    <w:p w:rsidR="00107D5D" w:rsidRPr="00107D5D" w:rsidRDefault="00107D5D" w:rsidP="00107D5D">
      <w:pPr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Wykonawca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07D5D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107D5D">
        <w:rPr>
          <w:rFonts w:ascii="Tahoma" w:hAnsi="Tahoma" w:cs="Tahoma"/>
          <w:i/>
          <w:iCs/>
          <w:sz w:val="16"/>
          <w:szCs w:val="16"/>
        </w:rPr>
        <w:t>)</w:t>
      </w: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  <w:r w:rsidRPr="00107D5D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imię, nazwisko, stanowisko/podstawa do reprezentacji)</w:t>
      </w:r>
    </w:p>
    <w:p w:rsidR="00107D5D" w:rsidRPr="00107D5D" w:rsidRDefault="00107D5D" w:rsidP="00107D5D">
      <w:pPr>
        <w:ind w:right="5953"/>
        <w:rPr>
          <w:rFonts w:ascii="Arial" w:hAnsi="Arial" w:cs="Arial"/>
          <w:i/>
          <w:iCs/>
          <w:sz w:val="16"/>
          <w:szCs w:val="16"/>
        </w:rPr>
      </w:pPr>
    </w:p>
    <w:p w:rsidR="00107D5D" w:rsidRPr="00107D5D" w:rsidRDefault="00107D5D" w:rsidP="00107D5D">
      <w:pPr>
        <w:rPr>
          <w:rFonts w:ascii="Arial" w:hAnsi="Arial" w:cs="Arial"/>
          <w:b/>
          <w:bCs/>
          <w:sz w:val="21"/>
          <w:szCs w:val="21"/>
        </w:rPr>
      </w:pPr>
    </w:p>
    <w:p w:rsidR="00107D5D" w:rsidRPr="00107D5D" w:rsidRDefault="00107D5D" w:rsidP="00107D5D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 xml:space="preserve">Oświadczenie wykonawcy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składane na podstawie art. 25a ust. 1 ustawy z dnia 29 stycznia 2004 r.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 xml:space="preserve">), </w:t>
      </w:r>
    </w:p>
    <w:p w:rsidR="00107D5D" w:rsidRPr="00107D5D" w:rsidRDefault="00107D5D" w:rsidP="00107D5D">
      <w:pPr>
        <w:spacing w:before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107D5D">
        <w:rPr>
          <w:rFonts w:ascii="Tahoma" w:hAnsi="Tahoma" w:cs="Tahoma"/>
          <w:b/>
          <w:bCs/>
          <w:sz w:val="18"/>
          <w:szCs w:val="18"/>
          <w:u w:val="single"/>
        </w:rPr>
        <w:br/>
      </w:r>
    </w:p>
    <w:p w:rsidR="00107D5D" w:rsidRPr="00107D5D" w:rsidRDefault="00107D5D" w:rsidP="00107D5D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Pr="00107D5D">
        <w:rPr>
          <w:rFonts w:ascii="Tahoma" w:hAnsi="Tahoma" w:cs="Tahoma"/>
          <w:b/>
          <w:sz w:val="18"/>
          <w:szCs w:val="18"/>
        </w:rPr>
        <w:t>„</w:t>
      </w:r>
      <w:r w:rsidR="009A03F2">
        <w:rPr>
          <w:rFonts w:asciiTheme="minorHAnsi" w:hAnsiTheme="minorHAnsi" w:cstheme="minorHAnsi"/>
          <w:b/>
        </w:rPr>
        <w:t>Budowa świetlicy wiejskiej (Wiejskiego Domu Kultury) w Majdanie Starym</w:t>
      </w:r>
      <w:r w:rsidRPr="00107D5D">
        <w:rPr>
          <w:rFonts w:ascii="Tahoma" w:hAnsi="Tahoma" w:cs="Tahoma"/>
          <w:b/>
          <w:sz w:val="18"/>
          <w:szCs w:val="18"/>
        </w:rPr>
        <w:t>”</w:t>
      </w:r>
      <w:r w:rsidRPr="00107D5D">
        <w:rPr>
          <w:rFonts w:ascii="Tahoma" w:hAnsi="Tahoma" w:cs="Tahoma"/>
          <w:sz w:val="18"/>
          <w:szCs w:val="18"/>
        </w:rPr>
        <w:t>, prowadzonego przez Gminę Księżpol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107D5D">
        <w:rPr>
          <w:rFonts w:ascii="Tahoma" w:hAnsi="Tahoma" w:cs="Tahoma"/>
          <w:sz w:val="18"/>
          <w:szCs w:val="18"/>
        </w:rPr>
        <w:t>oświadczam, co następuje:</w:t>
      </w:r>
    </w:p>
    <w:p w:rsidR="00107D5D" w:rsidRPr="00107D5D" w:rsidRDefault="00107D5D" w:rsidP="00107D5D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INFORMACJA DOTYCZĄCA WYKONAWCY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Oświadczam, że spełniam warunki udziału w postępowaniu określone przez Zamawiającego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>w Ro</w:t>
      </w:r>
      <w:r w:rsidR="0033188F">
        <w:rPr>
          <w:rFonts w:ascii="Tahoma" w:hAnsi="Tahoma" w:cs="Tahoma"/>
          <w:sz w:val="18"/>
          <w:szCs w:val="18"/>
        </w:rPr>
        <w:t xml:space="preserve">zdziale X pkt. 1 </w:t>
      </w:r>
      <w:r w:rsidRPr="00107D5D">
        <w:rPr>
          <w:rFonts w:ascii="Tahoma" w:hAnsi="Tahoma" w:cs="Tahoma"/>
          <w:sz w:val="18"/>
          <w:szCs w:val="18"/>
        </w:rPr>
        <w:t>SIWZ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INFORMACJA W ZWIĄZKU Z POLEGANIEM NA ZASOBACH INNYCH PODMIOTÓW</w:t>
      </w:r>
      <w:r w:rsidRPr="00107D5D">
        <w:rPr>
          <w:rFonts w:ascii="Tahoma" w:hAnsi="Tahoma" w:cs="Tahoma"/>
          <w:sz w:val="18"/>
          <w:szCs w:val="18"/>
        </w:rPr>
        <w:t xml:space="preserve">: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</w:t>
      </w:r>
      <w:r w:rsidR="0033188F">
        <w:rPr>
          <w:rFonts w:ascii="Tahoma" w:hAnsi="Tahoma" w:cs="Tahoma"/>
          <w:sz w:val="18"/>
          <w:szCs w:val="18"/>
        </w:rPr>
        <w:t>mawiającego w Rozdziale X pkt. 1</w:t>
      </w:r>
      <w:r w:rsidRPr="00107D5D">
        <w:rPr>
          <w:rFonts w:ascii="Tahoma" w:hAnsi="Tahoma" w:cs="Tahoma"/>
          <w:sz w:val="18"/>
          <w:szCs w:val="18"/>
        </w:rPr>
        <w:t xml:space="preserve"> SIWZ</w:t>
      </w:r>
      <w:r w:rsidRPr="00107D5D">
        <w:rPr>
          <w:rFonts w:ascii="Tahoma" w:hAnsi="Tahoma" w:cs="Tahoma"/>
          <w:i/>
          <w:iCs/>
          <w:sz w:val="18"/>
          <w:szCs w:val="18"/>
        </w:rPr>
        <w:t>,</w:t>
      </w:r>
      <w:r w:rsidRPr="00107D5D"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 w:rsidRPr="00107D5D">
        <w:rPr>
          <w:rFonts w:ascii="Tahoma" w:hAnsi="Tahoma" w:cs="Tahoma"/>
          <w:sz w:val="18"/>
          <w:szCs w:val="18"/>
        </w:rPr>
        <w:t>ych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podmiotu/ów: </w:t>
      </w:r>
      <w:r w:rsidRPr="00107D5D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</w:t>
      </w:r>
      <w:r w:rsidR="00C5530F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w</w:t>
      </w:r>
      <w:r w:rsidR="00575136">
        <w:rPr>
          <w:rFonts w:ascii="Tahoma" w:hAnsi="Tahoma" w:cs="Tahoma"/>
          <w:sz w:val="18"/>
          <w:szCs w:val="18"/>
        </w:rPr>
        <w:t> </w:t>
      </w:r>
      <w:r w:rsidRPr="00107D5D">
        <w:rPr>
          <w:rFonts w:ascii="Tahoma" w:hAnsi="Tahoma" w:cs="Tahoma"/>
          <w:sz w:val="18"/>
          <w:szCs w:val="18"/>
        </w:rPr>
        <w:t>następującym</w:t>
      </w:r>
      <w:r w:rsidR="00575136">
        <w:rPr>
          <w:rFonts w:ascii="Tahoma" w:hAnsi="Tahoma" w:cs="Tahoma"/>
          <w:sz w:val="18"/>
          <w:szCs w:val="18"/>
        </w:rPr>
        <w:t> </w:t>
      </w:r>
      <w:r w:rsidRPr="00107D5D">
        <w:rPr>
          <w:rFonts w:ascii="Tahoma" w:hAnsi="Tahoma" w:cs="Tahoma"/>
          <w:sz w:val="18"/>
          <w:szCs w:val="18"/>
        </w:rPr>
        <w:t>zakresie: ………………………………………………………………………………………………………………………….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</w:t>
      </w:r>
      <w:r w:rsidRPr="00107D5D">
        <w:rPr>
          <w:rFonts w:ascii="Tahoma" w:hAnsi="Tahoma" w:cs="Tahoma"/>
          <w:sz w:val="16"/>
          <w:szCs w:val="16"/>
        </w:rPr>
        <w:t>(wskazać podmiot i określić odpowiedni zakres dla wskazanego podmiotu)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. 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E DOTYCZĄCE PODANYCH INFORMACJI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07D5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jc w:val="center"/>
        <w:rPr>
          <w:rFonts w:ascii="Tahoma" w:hAnsi="Tahoma" w:cs="Tahoma"/>
          <w:bCs/>
          <w:i/>
          <w:sz w:val="16"/>
          <w:szCs w:val="16"/>
        </w:rPr>
      </w:pPr>
      <w:r w:rsidRPr="00107D5D">
        <w:rPr>
          <w:rFonts w:ascii="Tahoma" w:hAnsi="Tahoma" w:cs="Tahoma"/>
          <w:bCs/>
          <w:i/>
          <w:sz w:val="16"/>
          <w:szCs w:val="16"/>
        </w:rPr>
        <w:tab/>
      </w:r>
      <w:r w:rsidRPr="00107D5D">
        <w:rPr>
          <w:rFonts w:ascii="Tahoma" w:hAnsi="Tahoma" w:cs="Tahoma"/>
          <w:bCs/>
          <w:i/>
          <w:sz w:val="16"/>
          <w:szCs w:val="16"/>
        </w:rPr>
        <w:tab/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 xml:space="preserve">UWAGA </w:t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</w:rPr>
        <w:t>W przypadku Wykonawców wspólnie ubiegających się o udzielenie zamówienia wymóg złożenia niniejszego oświadczenia dotyczy każdego z Wykonawców.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Cs/>
          <w:i/>
          <w:sz w:val="16"/>
          <w:szCs w:val="16"/>
        </w:rPr>
        <w:t>W przypadku Wykonawcy, który powołuje się na zasoby innych podmiotów, o k</w:t>
      </w:r>
      <w:r w:rsidR="005F5BB0">
        <w:rPr>
          <w:rFonts w:ascii="Tahoma" w:hAnsi="Tahoma" w:cs="Tahoma"/>
          <w:bCs/>
          <w:i/>
          <w:sz w:val="16"/>
          <w:szCs w:val="16"/>
        </w:rPr>
        <w:t>tórych mowa w Rozdziale X pkt. 4</w:t>
      </w:r>
      <w:r w:rsidRPr="00107D5D">
        <w:rPr>
          <w:rFonts w:ascii="Tahoma" w:hAnsi="Tahoma" w:cs="Tahoma"/>
          <w:bCs/>
          <w:i/>
          <w:sz w:val="16"/>
          <w:szCs w:val="16"/>
        </w:rPr>
        <w:t xml:space="preserve"> SIWZ, w celu wykazania spełniania, w zakresie, w jakim powołuje się na ich zasoby, warunków udziału w postępowaniu, zamieszcza informacje o tych podmiotach w niniejszym oświadczeniu</w:t>
      </w:r>
      <w:r w:rsidRPr="00107D5D">
        <w:rPr>
          <w:rFonts w:ascii="Tahoma" w:hAnsi="Tahoma" w:cs="Tahoma"/>
          <w:b/>
          <w:bCs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B713F1" w:rsidRPr="00107D5D" w:rsidRDefault="00B713F1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WRAZ Z OFERTĄ</w:t>
      </w:r>
    </w:p>
    <w:p w:rsidR="00107D5D" w:rsidRPr="00107D5D" w:rsidRDefault="00107D5D" w:rsidP="00107D5D">
      <w:pPr>
        <w:jc w:val="right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>Załącznik nr 2b</w:t>
      </w:r>
    </w:p>
    <w:p w:rsidR="00107D5D" w:rsidRPr="00107D5D" w:rsidRDefault="00107D5D" w:rsidP="00107D5D">
      <w:pPr>
        <w:jc w:val="right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jc w:val="right"/>
      </w:pPr>
    </w:p>
    <w:p w:rsidR="00107D5D" w:rsidRPr="00107D5D" w:rsidRDefault="00107D5D" w:rsidP="00107D5D">
      <w:pPr>
        <w:ind w:left="5246" w:firstLine="418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Zamawiający:</w:t>
      </w:r>
    </w:p>
    <w:p w:rsidR="00107D5D" w:rsidRPr="00107D5D" w:rsidRDefault="00107D5D" w:rsidP="00107D5D">
      <w:pPr>
        <w:ind w:left="6372" w:hanging="70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GMINA KSIĘŻPOL</w:t>
      </w:r>
    </w:p>
    <w:p w:rsidR="00107D5D" w:rsidRPr="00107D5D" w:rsidRDefault="00107D5D" w:rsidP="00107D5D">
      <w:pPr>
        <w:ind w:left="6372" w:hanging="70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UL. Biłgorajska 12</w:t>
      </w:r>
    </w:p>
    <w:p w:rsidR="00107D5D" w:rsidRPr="00107D5D" w:rsidRDefault="00107D5D" w:rsidP="00107D5D">
      <w:pPr>
        <w:ind w:left="6372" w:hanging="70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23- 415 KSIĘŻPOL</w:t>
      </w:r>
    </w:p>
    <w:p w:rsidR="00107D5D" w:rsidRPr="00107D5D" w:rsidRDefault="00107D5D" w:rsidP="00107D5D">
      <w:pPr>
        <w:ind w:hanging="702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Wykonawca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07D5D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107D5D">
        <w:rPr>
          <w:rFonts w:ascii="Tahoma" w:hAnsi="Tahoma" w:cs="Tahoma"/>
          <w:i/>
          <w:iCs/>
          <w:sz w:val="16"/>
          <w:szCs w:val="16"/>
        </w:rPr>
        <w:t>)</w:t>
      </w: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  <w:r w:rsidRPr="00107D5D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imię, nazwisko, stanowisko/podstawa do reprezentacji)</w:t>
      </w:r>
    </w:p>
    <w:p w:rsidR="00107D5D" w:rsidRPr="00107D5D" w:rsidRDefault="00107D5D" w:rsidP="00107D5D">
      <w:pPr>
        <w:rPr>
          <w:rFonts w:ascii="Arial" w:hAnsi="Arial" w:cs="Arial"/>
        </w:rPr>
      </w:pPr>
    </w:p>
    <w:p w:rsidR="00107D5D" w:rsidRPr="00107D5D" w:rsidRDefault="00107D5D" w:rsidP="00107D5D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 xml:space="preserve">Oświadczenie wykonawcy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składane na podstawie art. 25a ust. 1 ustawy z dnia 29 stycznia 2004 r.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 xml:space="preserve">), </w:t>
      </w:r>
    </w:p>
    <w:p w:rsidR="00107D5D" w:rsidRPr="00107D5D" w:rsidRDefault="00107D5D" w:rsidP="00107D5D">
      <w:pPr>
        <w:spacing w:before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>DOTYCZĄCE PRZESŁANEK WYKLUCZENIA Z POSTĘPOWANIA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7D5D" w:rsidRPr="00107D5D" w:rsidRDefault="00107D5D" w:rsidP="00107D5D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2C4B9B" w:rsidRPr="00107D5D">
        <w:rPr>
          <w:rFonts w:ascii="Tahoma" w:hAnsi="Tahoma" w:cs="Tahoma"/>
          <w:b/>
          <w:sz w:val="18"/>
          <w:szCs w:val="18"/>
        </w:rPr>
        <w:t>„</w:t>
      </w:r>
      <w:r w:rsidR="009A03F2">
        <w:rPr>
          <w:rFonts w:asciiTheme="minorHAnsi" w:hAnsiTheme="minorHAnsi" w:cstheme="minorHAnsi"/>
          <w:b/>
        </w:rPr>
        <w:t>Budowa świetlicy wiejskiej (Wiejskiego Domu Kultury) w Majdanie Starym</w:t>
      </w:r>
      <w:r w:rsidR="002C4B9B" w:rsidRPr="002C4B9B">
        <w:rPr>
          <w:rFonts w:ascii="Tahoma" w:hAnsi="Tahoma" w:cs="Tahoma"/>
          <w:b/>
          <w:sz w:val="18"/>
          <w:szCs w:val="18"/>
        </w:rPr>
        <w:t>”</w:t>
      </w:r>
      <w:r w:rsidRPr="00107D5D">
        <w:rPr>
          <w:rFonts w:ascii="Tahoma" w:hAnsi="Tahoma" w:cs="Tahoma"/>
          <w:sz w:val="18"/>
          <w:szCs w:val="18"/>
        </w:rPr>
        <w:t>, prowadzonego przez GMINĘ KSIĘŻPOL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107D5D">
        <w:rPr>
          <w:rFonts w:ascii="Tahoma" w:hAnsi="Tahoma" w:cs="Tahoma"/>
          <w:sz w:val="18"/>
          <w:szCs w:val="18"/>
        </w:rPr>
        <w:t>oświadczam, co następuje: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A DOTYCZĄCE WYKONAWCY:</w:t>
      </w:r>
    </w:p>
    <w:p w:rsidR="00107D5D" w:rsidRPr="00107D5D" w:rsidRDefault="00107D5D" w:rsidP="00107D5D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107D5D" w:rsidRPr="00107D5D" w:rsidRDefault="00107D5D" w:rsidP="00C95EAF">
      <w:pPr>
        <w:numPr>
          <w:ilvl w:val="0"/>
          <w:numId w:val="6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en-US"/>
        </w:rPr>
      </w:pPr>
      <w:r w:rsidRPr="00107D5D">
        <w:rPr>
          <w:rFonts w:ascii="Tahoma" w:hAnsi="Tahoma" w:cs="Tahoma"/>
          <w:sz w:val="18"/>
          <w:szCs w:val="18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107D5D">
        <w:rPr>
          <w:rFonts w:ascii="Tahoma" w:hAnsi="Tahoma" w:cs="Tahoma"/>
          <w:sz w:val="18"/>
          <w:szCs w:val="18"/>
          <w:lang w:eastAsia="en-US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  <w:lang w:eastAsia="en-US"/>
        </w:rPr>
        <w:t>.</w:t>
      </w:r>
    </w:p>
    <w:p w:rsidR="00107D5D" w:rsidRPr="00107D5D" w:rsidRDefault="00107D5D" w:rsidP="00C95EAF">
      <w:pPr>
        <w:numPr>
          <w:ilvl w:val="0"/>
          <w:numId w:val="6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en-US"/>
        </w:rPr>
      </w:pPr>
      <w:r w:rsidRPr="00107D5D">
        <w:rPr>
          <w:rFonts w:ascii="Tahoma" w:hAnsi="Tahoma" w:cs="Tahoma"/>
          <w:sz w:val="18"/>
          <w:szCs w:val="18"/>
          <w:lang w:eastAsia="en-US"/>
        </w:rPr>
        <w:t xml:space="preserve">Oświadczam, że nie podlegam wykluczeniu z postępowania na podstawie art. 24 ust. 5 pkt </w:t>
      </w:r>
      <w:r w:rsidRPr="005A505E">
        <w:rPr>
          <w:rFonts w:ascii="Tahoma" w:hAnsi="Tahoma" w:cs="Tahoma"/>
          <w:sz w:val="18"/>
          <w:szCs w:val="18"/>
          <w:lang w:eastAsia="en-US"/>
        </w:rPr>
        <w:t>1</w:t>
      </w:r>
      <w:r w:rsidR="005A505E" w:rsidRPr="005A505E">
        <w:rPr>
          <w:rFonts w:ascii="Tahoma" w:hAnsi="Tahoma" w:cs="Tahoma"/>
          <w:sz w:val="18"/>
          <w:szCs w:val="18"/>
          <w:lang w:eastAsia="en-US"/>
        </w:rPr>
        <w:t xml:space="preserve"> </w:t>
      </w:r>
      <w:r w:rsidRPr="005A505E">
        <w:rPr>
          <w:rFonts w:ascii="Tahoma" w:hAnsi="Tahoma" w:cs="Tahoma"/>
          <w:sz w:val="18"/>
          <w:szCs w:val="18"/>
          <w:lang w:eastAsia="en-US"/>
        </w:rPr>
        <w:t>ustawy</w:t>
      </w:r>
      <w:r w:rsidRPr="00107D5D">
        <w:rPr>
          <w:rFonts w:ascii="Tahoma" w:hAnsi="Tahoma" w:cs="Tahoma"/>
          <w:sz w:val="18"/>
          <w:szCs w:val="18"/>
          <w:lang w:eastAsia="en-US"/>
        </w:rPr>
        <w:t xml:space="preserve"> </w:t>
      </w:r>
      <w:proofErr w:type="spellStart"/>
      <w:r w:rsidRPr="00107D5D">
        <w:rPr>
          <w:rFonts w:ascii="Tahoma" w:hAnsi="Tahoma" w:cs="Tahoma"/>
          <w:sz w:val="18"/>
          <w:szCs w:val="18"/>
          <w:lang w:eastAsia="en-US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  <w:lang w:eastAsia="en-US"/>
        </w:rPr>
        <w:t>.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107D5D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 xml:space="preserve">   </w:t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  <w:t xml:space="preserve">                 (podpis)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107D5D">
        <w:rPr>
          <w:rFonts w:ascii="Tahoma" w:hAnsi="Tahoma" w:cs="Tahoma"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107D5D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i/>
          <w:iCs/>
          <w:sz w:val="18"/>
          <w:szCs w:val="18"/>
        </w:rPr>
        <w:t>).</w:t>
      </w:r>
      <w:r w:rsidRPr="00107D5D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107D5D">
        <w:rPr>
          <w:rFonts w:ascii="Tahoma" w:hAnsi="Tahoma" w:cs="Tahoma"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podjąłem następujące środki naprawcze: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E DOTYCZĄCE PODMIOTU, NA KTÓREGO ZASOBY POWOŁUJE SIĘ WYKONAWCA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Oświadczam, że następujący/e podmiot/y, na którego/</w:t>
      </w:r>
      <w:proofErr w:type="spellStart"/>
      <w:r w:rsidRPr="00107D5D">
        <w:rPr>
          <w:rFonts w:ascii="Tahoma" w:hAnsi="Tahoma" w:cs="Tahoma"/>
          <w:sz w:val="18"/>
          <w:szCs w:val="18"/>
        </w:rPr>
        <w:t>ych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zasoby powołuję się w niniejszym postępowaniu, tj.: 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……………………… </w:t>
      </w:r>
      <w:r w:rsidRPr="00107D5D">
        <w:rPr>
          <w:rFonts w:ascii="Tahoma" w:hAnsi="Tahoma" w:cs="Tahoma"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107D5D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107D5D">
        <w:rPr>
          <w:rFonts w:ascii="Tahoma" w:hAnsi="Tahoma" w:cs="Tahoma"/>
          <w:i/>
          <w:iCs/>
          <w:sz w:val="18"/>
          <w:szCs w:val="18"/>
        </w:rPr>
        <w:t xml:space="preserve">) </w:t>
      </w:r>
      <w:r w:rsidRPr="00107D5D">
        <w:rPr>
          <w:rFonts w:ascii="Tahoma" w:hAnsi="Tahoma" w:cs="Tahoma"/>
          <w:sz w:val="18"/>
          <w:szCs w:val="18"/>
        </w:rPr>
        <w:t>nie podlega/ją wykluczeniu z postępowania o udzielenie zamówienia.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E DOTYCZĄCE PODANYCH INFORMACJI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07D5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/>
          <w:bCs/>
          <w:spacing w:val="8"/>
          <w:sz w:val="20"/>
          <w:szCs w:val="20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>UWAGA</w:t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</w:rPr>
        <w:t>W przypadku Wykonawców wspólnie ubiegających się o udzielenie zamówienia wymóg złożenia niniejszego oświadczenia dotyczy każdego z Wykonawców.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Cs/>
          <w:i/>
          <w:sz w:val="16"/>
          <w:szCs w:val="16"/>
        </w:rPr>
      </w:pPr>
      <w:r w:rsidRPr="00107D5D">
        <w:rPr>
          <w:rFonts w:ascii="Tahoma" w:hAnsi="Tahoma" w:cs="Tahoma"/>
          <w:bCs/>
          <w:i/>
          <w:sz w:val="16"/>
          <w:szCs w:val="16"/>
        </w:rPr>
        <w:t>W przypadku Wykonawcy, który powołuje się na zasoby innych podmiotów, o k</w:t>
      </w:r>
      <w:r w:rsidR="005F5BB0">
        <w:rPr>
          <w:rFonts w:ascii="Tahoma" w:hAnsi="Tahoma" w:cs="Tahoma"/>
          <w:bCs/>
          <w:i/>
          <w:sz w:val="16"/>
          <w:szCs w:val="16"/>
        </w:rPr>
        <w:t>tórych mowa w Rozdziale X pkt. 4</w:t>
      </w:r>
      <w:r w:rsidRPr="00107D5D">
        <w:rPr>
          <w:rFonts w:ascii="Tahoma" w:hAnsi="Tahoma" w:cs="Tahoma"/>
          <w:bCs/>
          <w:i/>
          <w:sz w:val="16"/>
          <w:szCs w:val="16"/>
        </w:rPr>
        <w:t xml:space="preserve"> SIWZ, w celu wykazania braku istnienia wobec nich podstaw wykluczenia, zamieszcza informacje o tych podmiotach w niniejszym oświadczeniu.</w:t>
      </w:r>
    </w:p>
    <w:p w:rsidR="00107D5D" w:rsidRPr="00107D5D" w:rsidRDefault="00107D5D" w:rsidP="00107D5D">
      <w:pPr>
        <w:ind w:left="1503"/>
        <w:rPr>
          <w:rFonts w:ascii="Tahoma" w:hAnsi="Tahoma" w:cs="Tahoma"/>
          <w:i/>
          <w:sz w:val="16"/>
          <w:szCs w:val="16"/>
        </w:rPr>
      </w:pPr>
    </w:p>
    <w:p w:rsid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A80E47" w:rsidRDefault="00A80E47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A80E47" w:rsidRDefault="00A80E47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A80E47" w:rsidRDefault="00A80E47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A80E47" w:rsidRPr="00107D5D" w:rsidRDefault="00A80E47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NA WEZWANIE ZAMAWIAJĄCEGO</w:t>
      </w:r>
    </w:p>
    <w:p w:rsidR="00107D5D" w:rsidRPr="00107D5D" w:rsidRDefault="00107D5D" w:rsidP="00107D5D">
      <w:pPr>
        <w:ind w:left="1503"/>
        <w:jc w:val="right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</w:t>
      </w:r>
      <w:r w:rsidRPr="00107D5D">
        <w:rPr>
          <w:rFonts w:ascii="Tahoma" w:hAnsi="Tahoma" w:cs="Tahoma"/>
          <w:b/>
          <w:bCs/>
        </w:rPr>
        <w:t>Załącznik nr 3a</w:t>
      </w:r>
      <w:r w:rsidRPr="00107D5D">
        <w:rPr>
          <w:rFonts w:ascii="Tahoma" w:hAnsi="Tahoma" w:cs="Tahoma"/>
          <w:b/>
          <w:bCs/>
        </w:rPr>
        <w:br/>
      </w:r>
    </w:p>
    <w:p w:rsidR="00107D5D" w:rsidRPr="00107D5D" w:rsidRDefault="00107D5D" w:rsidP="00107D5D">
      <w:pPr>
        <w:ind w:left="1503" w:firstLine="5579"/>
        <w:jc w:val="center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</w:t>
      </w:r>
    </w:p>
    <w:p w:rsidR="00107D5D" w:rsidRPr="00107D5D" w:rsidRDefault="00107D5D" w:rsidP="00107D5D">
      <w:pPr>
        <w:ind w:left="1503" w:firstLine="5579"/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7"/>
      </w:tblGrid>
      <w:tr w:rsidR="00107D5D" w:rsidRPr="00107D5D" w:rsidTr="00107D5D">
        <w:tc>
          <w:tcPr>
            <w:tcW w:w="3348" w:type="dxa"/>
            <w:shd w:val="clear" w:color="auto" w:fill="FFFFFF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07D5D">
              <w:rPr>
                <w:rFonts w:ascii="Tahoma" w:hAnsi="Tahoma" w:cs="Tahoma"/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397" w:type="dxa"/>
            <w:shd w:val="clear" w:color="auto" w:fill="B3B3B3"/>
            <w:vAlign w:val="center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07D5D">
              <w:rPr>
                <w:rFonts w:ascii="Tahoma" w:hAnsi="Tahoma" w:cs="Tahoma"/>
                <w:b/>
                <w:bCs/>
              </w:rPr>
              <w:t>Wykaz wykonanych robót budowlanych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Składając ofertę w przetargu nieograniczonym na </w:t>
      </w:r>
      <w:r w:rsidR="002C4B9B" w:rsidRPr="00107D5D">
        <w:rPr>
          <w:rFonts w:ascii="Tahoma" w:hAnsi="Tahoma" w:cs="Tahoma"/>
          <w:b/>
          <w:sz w:val="18"/>
          <w:szCs w:val="18"/>
        </w:rPr>
        <w:t>„</w:t>
      </w:r>
      <w:r w:rsidR="009A03F2">
        <w:rPr>
          <w:rFonts w:asciiTheme="minorHAnsi" w:hAnsiTheme="minorHAnsi" w:cstheme="minorHAnsi"/>
          <w:b/>
        </w:rPr>
        <w:t>Budowa świetlicy wiejskiej (Wiejskiego Domu Kultury) w Majdanie Starym</w:t>
      </w:r>
      <w:r w:rsidR="002C4B9B" w:rsidRPr="002C4B9B">
        <w:rPr>
          <w:rFonts w:ascii="Tahoma" w:hAnsi="Tahoma" w:cs="Tahoma"/>
          <w:b/>
          <w:sz w:val="18"/>
          <w:szCs w:val="18"/>
        </w:rPr>
        <w:t>”</w:t>
      </w:r>
      <w:r w:rsidR="002C4B9B">
        <w:rPr>
          <w:rFonts w:ascii="Tahoma" w:hAnsi="Tahoma" w:cs="Tahoma"/>
          <w:b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oświadczam/y, że reprezentowana/e przez nas firma/firmy zrealizowała/y w ciągu ostatnich 5 lat przed upływem terminu składania ofert,  następujące zamówienia: 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1843"/>
        <w:gridCol w:w="2551"/>
        <w:gridCol w:w="1496"/>
        <w:gridCol w:w="1197"/>
      </w:tblGrid>
      <w:tr w:rsidR="00107D5D" w:rsidRPr="00107D5D" w:rsidTr="00107D5D">
        <w:trPr>
          <w:trHeight w:val="769"/>
        </w:trPr>
        <w:tc>
          <w:tcPr>
            <w:tcW w:w="2620" w:type="dxa"/>
          </w:tcPr>
          <w:p w:rsidR="00107D5D" w:rsidRPr="00107D5D" w:rsidRDefault="00107D5D" w:rsidP="00107D5D">
            <w:pPr>
              <w:spacing w:before="120"/>
              <w:ind w:left="1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Wykonawcy </w:t>
            </w:r>
          </w:p>
          <w:p w:rsidR="00107D5D" w:rsidRPr="00107D5D" w:rsidRDefault="00107D5D" w:rsidP="00107D5D">
            <w:pPr>
              <w:spacing w:before="120"/>
              <w:ind w:left="1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wykazującego posiadanie doświadczenia</w:t>
            </w: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i adres 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Zamawiającego/ Odbiorcy zadania</w:t>
            </w:r>
          </w:p>
          <w:p w:rsidR="00107D5D" w:rsidRPr="00107D5D" w:rsidRDefault="00107D5D" w:rsidP="00107D5D">
            <w:pPr>
              <w:spacing w:before="120"/>
              <w:ind w:left="13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rzedmiot i miejsce zrealizowanego zadania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Wartość zamówienia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(brutto)</w:t>
            </w: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Czas realizacji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od dnia..... do dnia.....</w:t>
            </w:r>
          </w:p>
          <w:p w:rsidR="00107D5D" w:rsidRPr="00107D5D" w:rsidRDefault="00107D5D" w:rsidP="00107D5D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07D5D" w:rsidRPr="00107D5D" w:rsidTr="00107D5D">
        <w:trPr>
          <w:trHeight w:val="256"/>
        </w:trPr>
        <w:tc>
          <w:tcPr>
            <w:tcW w:w="2620" w:type="dxa"/>
          </w:tcPr>
          <w:p w:rsidR="00107D5D" w:rsidRPr="00107D5D" w:rsidRDefault="00107D5D" w:rsidP="00107D5D">
            <w:pPr>
              <w:spacing w:before="120"/>
              <w:ind w:left="960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ind w:left="1320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ind w:firstLine="48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</w:tr>
      <w:tr w:rsidR="00107D5D" w:rsidRPr="00107D5D" w:rsidTr="00107D5D">
        <w:trPr>
          <w:trHeight w:val="795"/>
        </w:trPr>
        <w:tc>
          <w:tcPr>
            <w:tcW w:w="2620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D5D" w:rsidRPr="00107D5D" w:rsidTr="00107D5D">
        <w:trPr>
          <w:trHeight w:val="833"/>
        </w:trPr>
        <w:tc>
          <w:tcPr>
            <w:tcW w:w="2620" w:type="dxa"/>
          </w:tcPr>
          <w:p w:rsidR="00107D5D" w:rsidRPr="00107D5D" w:rsidRDefault="00107D5D" w:rsidP="00107D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D5D" w:rsidRPr="00107D5D" w:rsidTr="00107D5D">
        <w:trPr>
          <w:trHeight w:val="833"/>
        </w:trPr>
        <w:tc>
          <w:tcPr>
            <w:tcW w:w="2620" w:type="dxa"/>
          </w:tcPr>
          <w:p w:rsidR="00107D5D" w:rsidRPr="00107D5D" w:rsidRDefault="00107D5D" w:rsidP="00107D5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D5D" w:rsidRPr="00107D5D" w:rsidTr="00107D5D">
        <w:trPr>
          <w:trHeight w:val="833"/>
        </w:trPr>
        <w:tc>
          <w:tcPr>
            <w:tcW w:w="2620" w:type="dxa"/>
          </w:tcPr>
          <w:p w:rsidR="00107D5D" w:rsidRPr="00107D5D" w:rsidRDefault="00107D5D" w:rsidP="00107D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7D5D" w:rsidRPr="00107D5D" w:rsidRDefault="00107D5D" w:rsidP="00107D5D">
      <w:pPr>
        <w:spacing w:before="120"/>
        <w:ind w:left="900" w:hanging="90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>UWAGA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i/>
          <w:sz w:val="18"/>
          <w:szCs w:val="18"/>
        </w:rPr>
        <w:tab/>
        <w:t>Należy załączyć dokumenty wymagane po</w:t>
      </w:r>
      <w:r w:rsidR="005F5BB0">
        <w:rPr>
          <w:rFonts w:ascii="Tahoma" w:hAnsi="Tahoma" w:cs="Tahoma"/>
          <w:i/>
          <w:sz w:val="18"/>
          <w:szCs w:val="18"/>
        </w:rPr>
        <w:t>stanowi</w:t>
      </w:r>
      <w:r w:rsidR="005215D6">
        <w:rPr>
          <w:rFonts w:ascii="Tahoma" w:hAnsi="Tahoma" w:cs="Tahoma"/>
          <w:i/>
          <w:sz w:val="18"/>
          <w:szCs w:val="18"/>
        </w:rPr>
        <w:t xml:space="preserve">eniami Rozdział XI pkt 1, </w:t>
      </w:r>
      <w:proofErr w:type="spellStart"/>
      <w:r w:rsidR="005215D6">
        <w:rPr>
          <w:rFonts w:ascii="Tahoma" w:hAnsi="Tahoma" w:cs="Tahoma"/>
          <w:i/>
          <w:sz w:val="18"/>
          <w:szCs w:val="18"/>
        </w:rPr>
        <w:t>ppkt</w:t>
      </w:r>
      <w:proofErr w:type="spellEnd"/>
      <w:r w:rsidR="005215D6">
        <w:rPr>
          <w:rFonts w:ascii="Tahoma" w:hAnsi="Tahoma" w:cs="Tahoma"/>
          <w:i/>
          <w:sz w:val="18"/>
          <w:szCs w:val="18"/>
        </w:rPr>
        <w:t xml:space="preserve"> 2</w:t>
      </w:r>
      <w:r w:rsidR="005F5BB0">
        <w:rPr>
          <w:rFonts w:ascii="Tahoma" w:hAnsi="Tahoma" w:cs="Tahoma"/>
          <w:i/>
          <w:sz w:val="18"/>
          <w:szCs w:val="18"/>
        </w:rPr>
        <w:t xml:space="preserve"> lit. a</w:t>
      </w:r>
      <w:r w:rsidRPr="00107D5D">
        <w:rPr>
          <w:rFonts w:ascii="Tahoma" w:hAnsi="Tahoma" w:cs="Tahoma"/>
          <w:i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i/>
          <w:sz w:val="18"/>
          <w:szCs w:val="18"/>
        </w:rPr>
        <w:tab/>
        <w:t xml:space="preserve">W tabeli należy podać charakterystykę zamówienia potwierdzającą spełnienie warunku dotyczącego zdolności technicznej lub zawodowej, o </w:t>
      </w:r>
      <w:r w:rsidR="005215D6">
        <w:rPr>
          <w:rFonts w:ascii="Tahoma" w:hAnsi="Tahoma" w:cs="Tahoma"/>
          <w:i/>
          <w:sz w:val="18"/>
          <w:szCs w:val="18"/>
        </w:rPr>
        <w:t xml:space="preserve">którym mowa w Rozdziale X pkt 1 </w:t>
      </w:r>
      <w:proofErr w:type="spellStart"/>
      <w:r w:rsidR="005215D6">
        <w:rPr>
          <w:rFonts w:ascii="Tahoma" w:hAnsi="Tahoma" w:cs="Tahoma"/>
          <w:i/>
          <w:sz w:val="18"/>
          <w:szCs w:val="18"/>
        </w:rPr>
        <w:t>ppkt</w:t>
      </w:r>
      <w:proofErr w:type="spellEnd"/>
      <w:r w:rsidR="005215D6">
        <w:rPr>
          <w:rFonts w:ascii="Tahoma" w:hAnsi="Tahoma" w:cs="Tahoma"/>
          <w:i/>
          <w:sz w:val="18"/>
          <w:szCs w:val="18"/>
        </w:rPr>
        <w:t xml:space="preserve"> 3 lit. a</w:t>
      </w:r>
      <w:r w:rsidR="005F5BB0">
        <w:rPr>
          <w:rFonts w:ascii="Tahoma" w:hAnsi="Tahoma" w:cs="Tahoma"/>
          <w:i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ind w:left="900" w:hanging="90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 dnia __ __ __ roku</w:t>
      </w: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___________</w:t>
      </w: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(podpis Wykonawcy/Wykonawców)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       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t>DOKUMENT SKŁADANY NA WEZWANIE ZAMAWIAJĄCEGO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Załącznik nr 3b                           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7"/>
      </w:tblGrid>
      <w:tr w:rsidR="00107D5D" w:rsidRPr="00107D5D" w:rsidTr="00107D5D">
        <w:tc>
          <w:tcPr>
            <w:tcW w:w="3348" w:type="dxa"/>
            <w:shd w:val="clear" w:color="auto" w:fill="FFFFFF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07D5D">
              <w:rPr>
                <w:rFonts w:ascii="Tahoma" w:hAnsi="Tahoma" w:cs="Tahoma"/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397" w:type="dxa"/>
            <w:shd w:val="clear" w:color="auto" w:fill="B3B3B3"/>
            <w:vAlign w:val="center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107D5D">
              <w:rPr>
                <w:rFonts w:ascii="Tahoma" w:hAnsi="Tahoma" w:cs="Tahoma"/>
                <w:b/>
                <w:bCs/>
              </w:rPr>
              <w:t>WYKAZ OSÓB</w:t>
            </w:r>
          </w:p>
        </w:tc>
      </w:tr>
    </w:tbl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amy, że do realizacji niniejszego zamówienia skierujemy następujące osoby:</w:t>
      </w:r>
    </w:p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334"/>
        <w:gridCol w:w="1634"/>
        <w:gridCol w:w="1559"/>
        <w:gridCol w:w="1701"/>
        <w:gridCol w:w="1559"/>
      </w:tblGrid>
      <w:tr w:rsidR="00107D5D" w:rsidRPr="00107D5D" w:rsidTr="00EB1DA9">
        <w:trPr>
          <w:trHeight w:val="1899"/>
        </w:trPr>
        <w:tc>
          <w:tcPr>
            <w:tcW w:w="480" w:type="dxa"/>
            <w:vAlign w:val="center"/>
          </w:tcPr>
          <w:p w:rsidR="00107D5D" w:rsidRPr="00107D5D" w:rsidRDefault="00107D5D" w:rsidP="00107D5D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34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Rola w realizacji zamówienia</w:t>
            </w: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pisać nr wymaganych przez Zamawiającego uprawnień)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 latach)</w:t>
            </w: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liczba lat pracy na danym stanowisku)</w:t>
            </w: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107D5D" w:rsidRPr="00107D5D" w:rsidTr="00EB1DA9">
        <w:trPr>
          <w:trHeight w:val="134"/>
        </w:trPr>
        <w:tc>
          <w:tcPr>
            <w:tcW w:w="480" w:type="dxa"/>
            <w:vAlign w:val="center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34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107D5D" w:rsidRPr="00107D5D" w:rsidTr="00EB1DA9">
        <w:trPr>
          <w:trHeight w:val="833"/>
        </w:trPr>
        <w:tc>
          <w:tcPr>
            <w:tcW w:w="48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Kierownik budowy–robót drogowych</w:t>
            </w: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EB1D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07D5D" w:rsidRPr="00107D5D" w:rsidTr="00EB1DA9">
        <w:trPr>
          <w:trHeight w:val="531"/>
        </w:trPr>
        <w:tc>
          <w:tcPr>
            <w:tcW w:w="48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107D5D" w:rsidRPr="00107D5D" w:rsidRDefault="00107D5D" w:rsidP="00EB1D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07D5D" w:rsidRPr="00107D5D" w:rsidTr="00EB1DA9">
        <w:trPr>
          <w:trHeight w:val="584"/>
        </w:trPr>
        <w:tc>
          <w:tcPr>
            <w:tcW w:w="48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i/>
          <w:sz w:val="18"/>
          <w:szCs w:val="18"/>
        </w:rPr>
        <w:t>*) w przypadku gdy osoba wskazana w wykazie, została oddana do dyspozycji przez inne podmioty, wykonawca dołączy pisemne zobowiązanie tych podmiotów do oddania mu do dyspozycji niezbędnych osób na potrzeby realizacji zamówienia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b/>
          <w:bCs/>
          <w:i/>
          <w:sz w:val="18"/>
          <w:szCs w:val="18"/>
        </w:rPr>
        <w:t>*</w:t>
      </w:r>
      <w:r w:rsidRPr="00107D5D">
        <w:rPr>
          <w:rFonts w:ascii="Tahoma" w:hAnsi="Tahoma" w:cs="Tahoma"/>
          <w:i/>
          <w:sz w:val="18"/>
          <w:szCs w:val="18"/>
        </w:rPr>
        <w:t xml:space="preserve">- zgodnie z wymogami opisanymi Rozdziale X pkt </w:t>
      </w:r>
      <w:r w:rsidR="00624DC8">
        <w:rPr>
          <w:rFonts w:ascii="Tahoma" w:hAnsi="Tahoma" w:cs="Tahoma"/>
          <w:i/>
          <w:sz w:val="18"/>
          <w:szCs w:val="18"/>
        </w:rPr>
        <w:t>1</w:t>
      </w:r>
      <w:r w:rsidRPr="00107D5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07D5D">
        <w:rPr>
          <w:rFonts w:ascii="Tahoma" w:hAnsi="Tahoma" w:cs="Tahoma"/>
          <w:i/>
          <w:sz w:val="18"/>
          <w:szCs w:val="18"/>
        </w:rPr>
        <w:t>ppkt</w:t>
      </w:r>
      <w:proofErr w:type="spellEnd"/>
      <w:r w:rsidRPr="00107D5D">
        <w:rPr>
          <w:rFonts w:ascii="Tahoma" w:hAnsi="Tahoma" w:cs="Tahoma"/>
          <w:i/>
          <w:sz w:val="18"/>
          <w:szCs w:val="18"/>
        </w:rPr>
        <w:t xml:space="preserve"> </w:t>
      </w:r>
      <w:r w:rsidR="00B90D47">
        <w:rPr>
          <w:rFonts w:ascii="Tahoma" w:hAnsi="Tahoma" w:cs="Tahoma"/>
          <w:i/>
          <w:sz w:val="18"/>
          <w:szCs w:val="18"/>
        </w:rPr>
        <w:t>3</w:t>
      </w:r>
      <w:r w:rsidR="00624DC8">
        <w:rPr>
          <w:rFonts w:ascii="Tahoma" w:hAnsi="Tahoma" w:cs="Tahoma"/>
          <w:i/>
          <w:sz w:val="18"/>
          <w:szCs w:val="18"/>
        </w:rPr>
        <w:t>, lit. b</w:t>
      </w:r>
      <w:r w:rsidRPr="00107D5D">
        <w:rPr>
          <w:rFonts w:ascii="Tahoma" w:hAnsi="Tahoma" w:cs="Tahoma"/>
          <w:i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 dnia _________ r.</w:t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            </w:t>
      </w:r>
    </w:p>
    <w:p w:rsidR="00107D5D" w:rsidRPr="00107D5D" w:rsidRDefault="00107D5D" w:rsidP="00107D5D">
      <w:pPr>
        <w:spacing w:before="120"/>
        <w:ind w:firstLine="48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_________________________________                    </w:t>
      </w:r>
    </w:p>
    <w:p w:rsidR="00107D5D" w:rsidRPr="00107D5D" w:rsidRDefault="00107D5D" w:rsidP="00107D5D">
      <w:pPr>
        <w:spacing w:before="120"/>
        <w:ind w:firstLine="48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     (podpis Wykonawcy/Wykonawców)</w:t>
      </w:r>
      <w:r w:rsidRPr="00107D5D">
        <w:rPr>
          <w:rFonts w:ascii="Tahoma" w:hAnsi="Tahoma" w:cs="Tahoma"/>
          <w:b/>
          <w:bCs/>
        </w:rPr>
        <w:t xml:space="preserve">     </w:t>
      </w: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SAMODZIELNIE</w:t>
      </w: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 </w:t>
      </w: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>Załącznik nr 4</w:t>
      </w: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  </w:t>
      </w: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color w:val="FF0000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Oświadczenie o przynależności lub braku przynależności do tej samej grupy kapitałowej o której mowa w art. 24 ust. 1 pkt 23 ustawy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 xml:space="preserve">, Wykonawca przekazuje Zamawiającemu </w:t>
      </w:r>
      <w:r w:rsidRPr="00107D5D">
        <w:rPr>
          <w:rFonts w:ascii="Tahoma" w:hAnsi="Tahoma" w:cs="Tahoma"/>
          <w:b/>
          <w:bCs/>
          <w:sz w:val="18"/>
          <w:szCs w:val="18"/>
          <w:u w:val="single"/>
        </w:rPr>
        <w:t>w terminie 3 dni od zamieszczenia na stronie internetowej informacji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, o której mowa w art. 86 ust. 5 ustawy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11"/>
      </w:tblGrid>
      <w:tr w:rsidR="00107D5D" w:rsidRPr="00107D5D" w:rsidTr="00107D5D">
        <w:tc>
          <w:tcPr>
            <w:tcW w:w="34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i/>
                <w:iCs/>
                <w:sz w:val="18"/>
                <w:szCs w:val="18"/>
              </w:rPr>
            </w:pPr>
            <w:r w:rsidRPr="00107D5D">
              <w:rPr>
                <w:rFonts w:ascii="Tahoma" w:hAnsi="Tahoma" w:cs="Tahoma"/>
                <w:i/>
                <w:iCs/>
                <w:sz w:val="18"/>
                <w:szCs w:val="18"/>
              </w:rPr>
              <w:t>(pieczęć Wykonawcy/Wykonawców</w:t>
            </w:r>
            <w:r w:rsidRPr="00107D5D">
              <w:rPr>
                <w:i/>
                <w:iCs/>
                <w:sz w:val="18"/>
                <w:szCs w:val="18"/>
              </w:rPr>
              <w:t>)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6311" w:type="dxa"/>
            <w:shd w:val="clear" w:color="auto" w:fill="A6A6A6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07D5D">
              <w:rPr>
                <w:rFonts w:ascii="Tahoma" w:hAnsi="Tahoma" w:cs="Tahoma"/>
                <w:b/>
                <w:bCs/>
              </w:rPr>
              <w:t>OŚWIADCZENIE WYKONAWCY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107D5D" w:rsidRPr="00107D5D" w:rsidRDefault="00107D5D" w:rsidP="00107D5D">
      <w:pPr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07D5D">
        <w:rPr>
          <w:rFonts w:ascii="Tahoma" w:hAnsi="Tahoma" w:cs="Tahoma"/>
          <w:b/>
          <w:bCs/>
          <w:sz w:val="22"/>
          <w:szCs w:val="22"/>
        </w:rPr>
        <w:t>Oświadczenie</w:t>
      </w:r>
    </w:p>
    <w:p w:rsidR="00107D5D" w:rsidRPr="00107D5D" w:rsidRDefault="00107D5D" w:rsidP="00107D5D">
      <w:pPr>
        <w:ind w:right="48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07D5D" w:rsidRPr="00107D5D" w:rsidRDefault="00107D5D" w:rsidP="00107D5D">
      <w:pPr>
        <w:ind w:right="4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Składając ofertę w postępowaniu o udzielenie zamówienia na </w:t>
      </w:r>
      <w:r w:rsidRPr="00107D5D">
        <w:rPr>
          <w:rFonts w:ascii="Tahoma" w:hAnsi="Tahoma" w:cs="Tahoma"/>
          <w:b/>
          <w:sz w:val="18"/>
          <w:szCs w:val="18"/>
        </w:rPr>
        <w:t>„</w:t>
      </w:r>
      <w:r w:rsidR="009A03F2">
        <w:rPr>
          <w:rFonts w:asciiTheme="minorHAnsi" w:hAnsiTheme="minorHAnsi" w:cstheme="minorHAnsi"/>
          <w:b/>
        </w:rPr>
        <w:t>Budowa świetlicy wiejskiej (Wiejskiego Domu Kultury) w Majdanie Starym</w:t>
      </w:r>
      <w:r w:rsidR="002C4B9B" w:rsidRPr="002C4B9B">
        <w:rPr>
          <w:rFonts w:ascii="Tahoma" w:hAnsi="Tahoma" w:cs="Tahoma"/>
          <w:b/>
          <w:sz w:val="18"/>
          <w:szCs w:val="18"/>
        </w:rPr>
        <w:t>”</w:t>
      </w:r>
      <w:r w:rsidR="00873FB1">
        <w:rPr>
          <w:rFonts w:ascii="Tahoma" w:hAnsi="Tahoma" w:cs="Tahoma"/>
          <w:sz w:val="18"/>
          <w:szCs w:val="18"/>
        </w:rPr>
        <w:t xml:space="preserve"> oznaczenie sprawy BGK.271.1</w:t>
      </w:r>
      <w:r w:rsidR="00AF257B">
        <w:rPr>
          <w:rFonts w:ascii="Tahoma" w:hAnsi="Tahoma" w:cs="Tahoma"/>
          <w:sz w:val="18"/>
          <w:szCs w:val="18"/>
        </w:rPr>
        <w:t>.</w:t>
      </w:r>
      <w:r w:rsidR="00D755CC">
        <w:rPr>
          <w:rFonts w:ascii="Tahoma" w:hAnsi="Tahoma" w:cs="Tahoma"/>
          <w:sz w:val="18"/>
          <w:szCs w:val="18"/>
        </w:rPr>
        <w:t>5</w:t>
      </w:r>
      <w:r w:rsidR="00873FB1">
        <w:rPr>
          <w:rFonts w:ascii="Tahoma" w:hAnsi="Tahoma" w:cs="Tahoma"/>
          <w:sz w:val="18"/>
          <w:szCs w:val="18"/>
        </w:rPr>
        <w:t>.2017</w:t>
      </w:r>
      <w:r w:rsidRPr="00107D5D">
        <w:rPr>
          <w:rFonts w:ascii="Tahoma" w:hAnsi="Tahoma" w:cs="Tahoma"/>
          <w:sz w:val="18"/>
          <w:szCs w:val="18"/>
        </w:rPr>
        <w:t>, w związku z art. 24 ust. 11 ustawy z dnia 29 stycznia 2004 r. (Dz. U. z 2016r. poz. 1020) Prawo zamówień publicznych, oświadczamy, że;</w:t>
      </w:r>
    </w:p>
    <w:p w:rsidR="00107D5D" w:rsidRPr="00107D5D" w:rsidRDefault="00107D5D" w:rsidP="00107D5D">
      <w:pPr>
        <w:ind w:right="48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1.</w:t>
      </w:r>
      <w:r w:rsidRPr="00107D5D">
        <w:rPr>
          <w:rFonts w:ascii="Tahoma" w:hAnsi="Tahoma" w:cs="Tahoma"/>
          <w:b/>
          <w:bCs/>
          <w:sz w:val="18"/>
          <w:szCs w:val="18"/>
        </w:rPr>
        <w:tab/>
        <w:t>nie należymy do tej samej grupy kapitałowej, co inni wykonawcy, którzy w tym postępowaniu złożyli oferty lub oferty częściowe*</w:t>
      </w:r>
    </w:p>
    <w:p w:rsidR="00107D5D" w:rsidRPr="00107D5D" w:rsidRDefault="00107D5D" w:rsidP="00107D5D">
      <w:p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2.</w:t>
      </w:r>
      <w:r w:rsidRPr="00107D5D">
        <w:rPr>
          <w:rFonts w:ascii="Tahoma" w:hAnsi="Tahoma" w:cs="Tahoma"/>
          <w:b/>
          <w:bCs/>
          <w:sz w:val="18"/>
          <w:szCs w:val="18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 </w:t>
      </w:r>
    </w:p>
    <w:p w:rsidR="00107D5D" w:rsidRPr="00107D5D" w:rsidRDefault="00107D5D" w:rsidP="00107D5D">
      <w:pPr>
        <w:tabs>
          <w:tab w:val="left" w:pos="284"/>
        </w:tabs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____________________________________________________________</w:t>
      </w:r>
    </w:p>
    <w:p w:rsidR="00107D5D" w:rsidRPr="00107D5D" w:rsidRDefault="00107D5D" w:rsidP="00107D5D">
      <w:pPr>
        <w:spacing w:before="120"/>
        <w:rPr>
          <w:rFonts w:ascii="Tahoma" w:hAnsi="Tahoma" w:cs="Tahoma"/>
          <w:b/>
          <w:bCs/>
          <w:sz w:val="16"/>
          <w:szCs w:val="16"/>
        </w:rPr>
      </w:pPr>
      <w:r w:rsidRPr="00107D5D">
        <w:rPr>
          <w:rFonts w:ascii="Tahoma" w:hAnsi="Tahoma" w:cs="Tahoma"/>
          <w:b/>
          <w:bCs/>
          <w:sz w:val="16"/>
          <w:szCs w:val="16"/>
        </w:rPr>
        <w:t>* niepotrzebne skreślić</w:t>
      </w:r>
    </w:p>
    <w:p w:rsidR="00107D5D" w:rsidRPr="00107D5D" w:rsidRDefault="00107D5D" w:rsidP="00107D5D">
      <w:pPr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tabs>
          <w:tab w:val="center" w:pos="4536"/>
          <w:tab w:val="right" w:pos="9072"/>
        </w:tabs>
        <w:rPr>
          <w:rFonts w:ascii="Tahoma" w:hAnsi="Tahoma" w:cs="Tahoma"/>
          <w:i/>
          <w:sz w:val="18"/>
          <w:szCs w:val="18"/>
        </w:rPr>
      </w:pPr>
    </w:p>
    <w:p w:rsidR="00107D5D" w:rsidRPr="00107D5D" w:rsidRDefault="00107D5D" w:rsidP="00107D5D">
      <w:pPr>
        <w:tabs>
          <w:tab w:val="center" w:pos="4536"/>
          <w:tab w:val="right" w:pos="9072"/>
        </w:tabs>
        <w:rPr>
          <w:rFonts w:ascii="Tahoma" w:hAnsi="Tahoma" w:cs="Tahoma"/>
          <w:i/>
          <w:sz w:val="18"/>
          <w:szCs w:val="18"/>
        </w:rPr>
      </w:pPr>
    </w:p>
    <w:p w:rsidR="00107D5D" w:rsidRPr="00107D5D" w:rsidRDefault="00107D5D" w:rsidP="00107D5D">
      <w:pPr>
        <w:tabs>
          <w:tab w:val="center" w:pos="4536"/>
          <w:tab w:val="right" w:pos="9072"/>
        </w:tabs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 dnia _________ r.</w:t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            </w:t>
      </w: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i/>
          <w:iCs/>
          <w:sz w:val="18"/>
          <w:szCs w:val="18"/>
        </w:rPr>
        <w:t>_______________________________</w:t>
      </w: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(podpis Wykonawcy/Wykonawców)</w:t>
      </w: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>UWAGA</w:t>
      </w:r>
    </w:p>
    <w:p w:rsidR="00107D5D" w:rsidRPr="00107D5D" w:rsidRDefault="00107D5D" w:rsidP="00107D5D">
      <w:pPr>
        <w:spacing w:before="120"/>
        <w:ind w:left="708"/>
        <w:jc w:val="both"/>
        <w:rPr>
          <w:rFonts w:ascii="Tahoma" w:hAnsi="Tahoma" w:cs="Tahoma"/>
          <w:i/>
          <w:sz w:val="16"/>
          <w:szCs w:val="16"/>
        </w:rPr>
      </w:pPr>
      <w:r w:rsidRPr="00107D5D">
        <w:rPr>
          <w:rFonts w:ascii="Tahoma" w:hAnsi="Tahoma" w:cs="Tahoma"/>
          <w:i/>
          <w:sz w:val="16"/>
          <w:szCs w:val="16"/>
        </w:rPr>
        <w:t>W przypadku złożenia oferty przez podmioty występujące wspólnie, wymagane oświadczenie winno być złożone przez każdy podmiot.</w:t>
      </w:r>
    </w:p>
    <w:p w:rsidR="00107D5D" w:rsidRPr="00107D5D" w:rsidRDefault="00107D5D" w:rsidP="00107D5D">
      <w:pPr>
        <w:spacing w:before="120"/>
        <w:ind w:left="708"/>
        <w:jc w:val="both"/>
        <w:rPr>
          <w:rFonts w:ascii="Courier New" w:hAnsi="Courier New" w:cs="Courier New"/>
        </w:rPr>
      </w:pPr>
      <w:r w:rsidRPr="00107D5D">
        <w:rPr>
          <w:rFonts w:ascii="Tahoma" w:hAnsi="Tahoma" w:cs="Tahoma"/>
          <w:i/>
          <w:sz w:val="16"/>
          <w:szCs w:val="16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:rsidR="00B40FEF" w:rsidRDefault="00B40FEF" w:rsidP="00B40FEF">
      <w:pPr>
        <w:spacing w:line="276" w:lineRule="auto"/>
        <w:jc w:val="both"/>
        <w:rPr>
          <w:rFonts w:ascii="Calibri" w:hAnsi="Calibri" w:cs="Calibri"/>
          <w:lang w:val="x-none"/>
        </w:rPr>
      </w:pPr>
    </w:p>
    <w:p w:rsidR="00F1182B" w:rsidRDefault="00F1182B" w:rsidP="00575136">
      <w:pPr>
        <w:ind w:left="6373" w:firstLine="709"/>
        <w:rPr>
          <w:rFonts w:ascii="Tahoma" w:hAnsi="Tahoma" w:cs="Tahoma"/>
          <w:b/>
          <w:bCs/>
        </w:rPr>
      </w:pPr>
    </w:p>
    <w:p w:rsidR="00F1182B" w:rsidRDefault="00F1182B" w:rsidP="00575136">
      <w:pPr>
        <w:ind w:left="6373" w:firstLine="709"/>
        <w:rPr>
          <w:rFonts w:ascii="Tahoma" w:hAnsi="Tahoma" w:cs="Tahoma"/>
          <w:b/>
          <w:bCs/>
        </w:rPr>
      </w:pPr>
    </w:p>
    <w:p w:rsidR="00A80E47" w:rsidRDefault="00A80E47" w:rsidP="00575136">
      <w:pPr>
        <w:ind w:left="6373" w:firstLine="709"/>
        <w:rPr>
          <w:rFonts w:ascii="Tahoma" w:hAnsi="Tahoma" w:cs="Tahoma"/>
          <w:b/>
          <w:bCs/>
        </w:rPr>
      </w:pPr>
    </w:p>
    <w:p w:rsidR="00D50BE3" w:rsidRDefault="00D50BE3" w:rsidP="002571F4">
      <w:pPr>
        <w:jc w:val="right"/>
        <w:rPr>
          <w:rFonts w:ascii="Tahoma" w:hAnsi="Tahoma" w:cs="Tahoma"/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</w:rPr>
        <w:lastRenderedPageBreak/>
        <w:t>Załącznik nr 6</w:t>
      </w:r>
    </w:p>
    <w:p w:rsidR="00D50BE3" w:rsidRPr="00107D5D" w:rsidRDefault="00D50BE3" w:rsidP="00D50BE3">
      <w:pPr>
        <w:ind w:left="6373" w:firstLine="709"/>
        <w:rPr>
          <w:rFonts w:ascii="Tahoma" w:hAnsi="Tahoma" w:cs="Tahoma"/>
          <w:b/>
          <w:bCs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>ZOBOWIĄZANIE</w:t>
      </w:r>
    </w:p>
    <w:p w:rsidR="00D50BE3" w:rsidRPr="00DF6B5C" w:rsidRDefault="00D50BE3" w:rsidP="00D50BE3">
      <w:pPr>
        <w:spacing w:line="276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>do oddania do dyspozycji Wykonawcy niezbędnych zasobów</w:t>
      </w:r>
    </w:p>
    <w:p w:rsidR="00D50BE3" w:rsidRDefault="00D50BE3" w:rsidP="00D50BE3">
      <w:pPr>
        <w:spacing w:line="276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 xml:space="preserve">na </w:t>
      </w:r>
      <w:r>
        <w:rPr>
          <w:rFonts w:ascii="Verdana" w:hAnsi="Verdana"/>
          <w:b/>
          <w:bCs/>
          <w:iCs/>
          <w:sz w:val="20"/>
          <w:szCs w:val="20"/>
        </w:rPr>
        <w:t>potrzeby realizacji zamówienia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:rsidR="00D50BE3" w:rsidRDefault="00D50BE3" w:rsidP="00D50BE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</w:t>
      </w:r>
      <w:r w:rsidRPr="00DF6B5C">
        <w:rPr>
          <w:rFonts w:ascii="Verdana" w:hAnsi="Verdana"/>
          <w:b/>
          <w:bCs/>
          <w:sz w:val="20"/>
          <w:szCs w:val="20"/>
        </w:rPr>
        <w:t xml:space="preserve"> imieniu</w:t>
      </w:r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DF6B5C">
        <w:rPr>
          <w:rFonts w:ascii="Verdana" w:hAnsi="Verdana"/>
          <w:b/>
          <w:bCs/>
          <w:sz w:val="20"/>
          <w:szCs w:val="20"/>
        </w:rPr>
        <w:t xml:space="preserve"> ___</w:t>
      </w:r>
      <w:r w:rsidRPr="00DF6B5C">
        <w:rPr>
          <w:rFonts w:ascii="Verdana" w:hAnsi="Verdana"/>
          <w:bCs/>
          <w:sz w:val="20"/>
          <w:szCs w:val="20"/>
        </w:rPr>
        <w:t xml:space="preserve">___________________________________                  </w:t>
      </w:r>
    </w:p>
    <w:p w:rsidR="00D50BE3" w:rsidRPr="002742C6" w:rsidRDefault="00D50BE3" w:rsidP="00D50BE3">
      <w:pPr>
        <w:rPr>
          <w:rFonts w:ascii="Verdana" w:hAnsi="Verdana"/>
          <w:b/>
          <w:bCs/>
          <w:i/>
          <w:sz w:val="16"/>
          <w:szCs w:val="16"/>
        </w:rPr>
      </w:pPr>
      <w:r>
        <w:rPr>
          <w:rFonts w:ascii="Verdana" w:hAnsi="Verdana"/>
          <w:bCs/>
          <w:i/>
          <w:sz w:val="20"/>
          <w:szCs w:val="20"/>
        </w:rPr>
        <w:t xml:space="preserve">                               </w:t>
      </w:r>
      <w:r w:rsidRPr="00DF6B5C">
        <w:rPr>
          <w:rFonts w:ascii="Verdana" w:hAnsi="Verdana"/>
          <w:bCs/>
          <w:i/>
          <w:sz w:val="20"/>
          <w:szCs w:val="20"/>
        </w:rPr>
        <w:t>(</w:t>
      </w:r>
      <w:r w:rsidRPr="002742C6">
        <w:rPr>
          <w:rFonts w:ascii="Verdana" w:hAnsi="Verdana"/>
          <w:bCs/>
          <w:i/>
          <w:sz w:val="16"/>
          <w:szCs w:val="16"/>
        </w:rPr>
        <w:t>wpisać nazwę i adres podmiotu)</w:t>
      </w:r>
      <w:r w:rsidRPr="002742C6">
        <w:rPr>
          <w:rFonts w:ascii="Verdana" w:hAnsi="Verdana"/>
          <w:b/>
          <w:bCs/>
          <w:i/>
          <w:sz w:val="16"/>
          <w:szCs w:val="16"/>
        </w:rPr>
        <w:t xml:space="preserve">    </w:t>
      </w:r>
    </w:p>
    <w:p w:rsidR="00D50BE3" w:rsidRPr="00DF6B5C" w:rsidRDefault="00D50BE3" w:rsidP="00D50BE3">
      <w:pPr>
        <w:spacing w:line="259" w:lineRule="auto"/>
        <w:rPr>
          <w:rFonts w:ascii="Verdana" w:hAnsi="Verdana"/>
          <w:b/>
          <w:bCs/>
          <w:i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obowiązuję się do oddania swoich zasobów</w:t>
      </w:r>
      <w:r w:rsidRPr="00DD073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przy</w:t>
      </w:r>
      <w:r w:rsidRPr="00DF6B5C">
        <w:rPr>
          <w:rFonts w:ascii="Verdana" w:hAnsi="Verdana"/>
          <w:bCs/>
          <w:sz w:val="20"/>
          <w:szCs w:val="20"/>
        </w:rPr>
        <w:t xml:space="preserve"> </w:t>
      </w:r>
      <w:r w:rsidRPr="008E6EA4">
        <w:rPr>
          <w:rFonts w:ascii="Verdana" w:hAnsi="Verdana"/>
          <w:color w:val="000000"/>
          <w:sz w:val="20"/>
          <w:szCs w:val="20"/>
        </w:rPr>
        <w:t>wykonywaniu zamówienia</w:t>
      </w:r>
      <w:r w:rsidRPr="00DF6B5C">
        <w:rPr>
          <w:rFonts w:ascii="Verdana" w:hAnsi="Verdana"/>
          <w:bCs/>
          <w:sz w:val="20"/>
          <w:szCs w:val="20"/>
        </w:rPr>
        <w:t xml:space="preserve"> p.n.: </w:t>
      </w:r>
    </w:p>
    <w:p w:rsidR="00D50BE3" w:rsidRPr="00D755CC" w:rsidRDefault="00D50BE3" w:rsidP="00D50BE3">
      <w:pPr>
        <w:spacing w:line="360" w:lineRule="auto"/>
        <w:jc w:val="center"/>
        <w:rPr>
          <w:b/>
          <w:sz w:val="28"/>
          <w:szCs w:val="28"/>
        </w:rPr>
      </w:pPr>
      <w:r w:rsidRPr="00D755CC">
        <w:rPr>
          <w:b/>
          <w:sz w:val="28"/>
          <w:szCs w:val="28"/>
        </w:rPr>
        <w:t>„</w:t>
      </w:r>
      <w:r w:rsidR="009A03F2">
        <w:rPr>
          <w:rFonts w:asciiTheme="minorHAnsi" w:hAnsiTheme="minorHAnsi" w:cstheme="minorHAnsi"/>
          <w:b/>
        </w:rPr>
        <w:t>Budowa świetlicy wiejskiej (Wiejskiego Domu Kultury) w Majdanie Starym</w:t>
      </w:r>
      <w:r w:rsidRPr="00D755CC">
        <w:rPr>
          <w:b/>
          <w:sz w:val="28"/>
          <w:szCs w:val="28"/>
        </w:rPr>
        <w:t>”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dyspozycji</w:t>
      </w:r>
      <w:r w:rsidRPr="00DF6B5C">
        <w:rPr>
          <w:rFonts w:ascii="Verdana" w:hAnsi="Verdana"/>
          <w:bCs/>
          <w:sz w:val="20"/>
          <w:szCs w:val="20"/>
        </w:rPr>
        <w:t xml:space="preserve"> Wykonawcy </w:t>
      </w:r>
    </w:p>
    <w:p w:rsidR="00D50BE3" w:rsidRPr="00DF6B5C" w:rsidRDefault="00D50BE3" w:rsidP="00D50BE3">
      <w:pPr>
        <w:spacing w:line="259" w:lineRule="auto"/>
        <w:rPr>
          <w:rFonts w:ascii="Verdana" w:hAnsi="Verdana"/>
          <w:b/>
          <w:bCs/>
          <w:sz w:val="20"/>
          <w:szCs w:val="20"/>
        </w:rPr>
      </w:pPr>
      <w:r w:rsidRPr="00DF6B5C">
        <w:rPr>
          <w:rFonts w:ascii="Verdana" w:hAnsi="Verdana"/>
          <w:b/>
          <w:bCs/>
          <w:sz w:val="20"/>
          <w:szCs w:val="20"/>
        </w:rPr>
        <w:t>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</w:t>
      </w:r>
    </w:p>
    <w:p w:rsidR="00D50BE3" w:rsidRPr="002742C6" w:rsidRDefault="00D50BE3" w:rsidP="00D50BE3">
      <w:pPr>
        <w:spacing w:after="160" w:line="259" w:lineRule="auto"/>
        <w:jc w:val="center"/>
        <w:rPr>
          <w:rFonts w:ascii="Verdana" w:hAnsi="Verdana"/>
          <w:bCs/>
          <w:sz w:val="16"/>
          <w:szCs w:val="16"/>
        </w:rPr>
      </w:pPr>
      <w:r w:rsidRPr="002742C6">
        <w:rPr>
          <w:rFonts w:ascii="Verdana" w:hAnsi="Verdana"/>
          <w:bCs/>
          <w:i/>
          <w:sz w:val="16"/>
          <w:szCs w:val="16"/>
        </w:rPr>
        <w:t>(nazwa i adres Wykonawcy, któremu udostępniane są zasoby)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Oświadczam, iż:</w:t>
      </w:r>
    </w:p>
    <w:p w:rsidR="00D50BE3" w:rsidRDefault="00D50BE3" w:rsidP="00C95EAF">
      <w:pPr>
        <w:numPr>
          <w:ilvl w:val="0"/>
          <w:numId w:val="71"/>
        </w:numPr>
        <w:spacing w:after="160" w:line="259" w:lineRule="auto"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udostępniam Wykonawcy nasze zasoby</w:t>
      </w:r>
      <w:r>
        <w:rPr>
          <w:rFonts w:ascii="Verdana" w:hAnsi="Verdana"/>
          <w:bCs/>
          <w:sz w:val="20"/>
          <w:szCs w:val="20"/>
        </w:rPr>
        <w:t xml:space="preserve"> w zakresie:</w:t>
      </w:r>
    </w:p>
    <w:p w:rsidR="00D50BE3" w:rsidRPr="00C60E28" w:rsidRDefault="00D50BE3" w:rsidP="00D50BE3">
      <w:pPr>
        <w:spacing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Pr="00C60E28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</w:p>
    <w:p w:rsidR="00D50BE3" w:rsidRPr="00C60E28" w:rsidRDefault="00D50BE3" w:rsidP="00D50BE3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     </w:t>
      </w:r>
      <w:r w:rsidRPr="00C60E28">
        <w:rPr>
          <w:rFonts w:ascii="Verdana" w:hAnsi="Verdana"/>
          <w:i/>
          <w:iCs/>
          <w:color w:val="000000"/>
          <w:sz w:val="16"/>
          <w:szCs w:val="16"/>
        </w:rPr>
        <w:t xml:space="preserve">określenie zasobu – zdolność techniczna i zawodowa (wiedza i doświadczenie), </w:t>
      </w:r>
      <w:r w:rsidRPr="00C2575C">
        <w:rPr>
          <w:rFonts w:ascii="Verdana" w:hAnsi="Verdana"/>
          <w:i/>
          <w:iCs/>
          <w:sz w:val="16"/>
          <w:szCs w:val="16"/>
        </w:rPr>
        <w:t>osoby (potencjał kadrowy)</w:t>
      </w:r>
    </w:p>
    <w:p w:rsidR="00D50BE3" w:rsidRDefault="00D50BE3" w:rsidP="00D50BE3">
      <w:pPr>
        <w:spacing w:after="160" w:line="259" w:lineRule="auto"/>
        <w:ind w:firstLine="142"/>
        <w:rPr>
          <w:rFonts w:ascii="Verdana" w:hAnsi="Verdana"/>
          <w:bCs/>
          <w:sz w:val="20"/>
          <w:szCs w:val="20"/>
        </w:rPr>
      </w:pPr>
    </w:p>
    <w:p w:rsidR="00D50BE3" w:rsidRDefault="00D50BE3" w:rsidP="00D50BE3">
      <w:pPr>
        <w:spacing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</w:t>
      </w: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</w:t>
      </w:r>
    </w:p>
    <w:p w:rsidR="00D50BE3" w:rsidRPr="00C60E28" w:rsidRDefault="00D50BE3" w:rsidP="00D50BE3">
      <w:pPr>
        <w:spacing w:after="160" w:line="259" w:lineRule="auto"/>
        <w:ind w:left="142"/>
        <w:jc w:val="center"/>
        <w:rPr>
          <w:rFonts w:ascii="Verdana" w:hAnsi="Verdana"/>
          <w:bCs/>
          <w:sz w:val="16"/>
          <w:szCs w:val="16"/>
        </w:rPr>
      </w:pPr>
      <w:r w:rsidRPr="00C60E28">
        <w:rPr>
          <w:rFonts w:ascii="Verdana" w:hAnsi="Verdana"/>
          <w:i/>
          <w:color w:val="000000"/>
          <w:sz w:val="16"/>
          <w:szCs w:val="16"/>
        </w:rPr>
        <w:t xml:space="preserve">(należy podać informacje umożliwiające ocenę spełnienia warunków, </w:t>
      </w:r>
      <w:r w:rsidRPr="00C60E28">
        <w:rPr>
          <w:rFonts w:ascii="Verdana" w:hAnsi="Verdana"/>
          <w:bCs/>
          <w:i/>
          <w:sz w:val="16"/>
          <w:szCs w:val="16"/>
        </w:rPr>
        <w:t xml:space="preserve">określonych w pkt 7.2.3) litera a) i b) IDW, </w:t>
      </w:r>
      <w:r w:rsidRPr="00C60E28">
        <w:rPr>
          <w:rFonts w:ascii="Verdana" w:hAnsi="Verdana"/>
          <w:i/>
          <w:color w:val="000000"/>
          <w:sz w:val="16"/>
          <w:szCs w:val="16"/>
        </w:rPr>
        <w:t>przez udostępniane zasoby)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</w:t>
      </w:r>
      <w:r>
        <w:rPr>
          <w:rFonts w:ascii="Verdana" w:hAnsi="Verdana"/>
          <w:bCs/>
          <w:sz w:val="20"/>
          <w:szCs w:val="20"/>
        </w:rPr>
        <w:t>…</w:t>
      </w:r>
    </w:p>
    <w:p w:rsidR="00D50BE3" w:rsidRPr="000859F7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D50BE3" w:rsidRPr="00DF6B5C" w:rsidRDefault="00D50BE3" w:rsidP="00C95EAF">
      <w:pPr>
        <w:numPr>
          <w:ilvl w:val="0"/>
          <w:numId w:val="71"/>
        </w:numPr>
        <w:spacing w:after="160" w:line="259" w:lineRule="auto"/>
        <w:ind w:left="567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posób wykorzystania </w:t>
      </w:r>
      <w:r w:rsidRPr="008E6EA4">
        <w:rPr>
          <w:rFonts w:ascii="Verdana" w:hAnsi="Verdana"/>
          <w:color w:val="000000"/>
          <w:sz w:val="20"/>
          <w:szCs w:val="20"/>
        </w:rPr>
        <w:t xml:space="preserve">udostępnionych przeze mnie zasobów </w:t>
      </w:r>
      <w:r>
        <w:rPr>
          <w:rFonts w:ascii="Verdana" w:hAnsi="Verdana"/>
          <w:bCs/>
          <w:sz w:val="20"/>
          <w:szCs w:val="20"/>
        </w:rPr>
        <w:t>przy wykonywaniu zamówienia publicznego będzie następujący: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D50BE3" w:rsidRPr="00DF6B5C" w:rsidRDefault="00D50BE3" w:rsidP="00C95EAF">
      <w:pPr>
        <w:numPr>
          <w:ilvl w:val="0"/>
          <w:numId w:val="71"/>
        </w:numPr>
        <w:spacing w:after="160" w:line="259" w:lineRule="auto"/>
        <w:ind w:left="567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kres i </w:t>
      </w:r>
      <w:r w:rsidRPr="00DF6B5C">
        <w:rPr>
          <w:rFonts w:ascii="Verdana" w:hAnsi="Verdana"/>
          <w:bCs/>
          <w:sz w:val="20"/>
          <w:szCs w:val="20"/>
        </w:rPr>
        <w:t>okres</w:t>
      </w:r>
      <w:r>
        <w:rPr>
          <w:rFonts w:ascii="Verdana" w:hAnsi="Verdana"/>
          <w:bCs/>
          <w:sz w:val="20"/>
          <w:szCs w:val="20"/>
        </w:rPr>
        <w:t xml:space="preserve"> mojego</w:t>
      </w:r>
      <w:r w:rsidRPr="00DF6B5C">
        <w:rPr>
          <w:rFonts w:ascii="Verdana" w:hAnsi="Verdana"/>
          <w:bCs/>
          <w:sz w:val="20"/>
          <w:szCs w:val="20"/>
        </w:rPr>
        <w:t xml:space="preserve"> udziału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F6B5C">
        <w:rPr>
          <w:rFonts w:ascii="Verdana" w:hAnsi="Verdana"/>
          <w:bCs/>
          <w:sz w:val="20"/>
          <w:szCs w:val="20"/>
        </w:rPr>
        <w:t>przy wykonywaniu zamówienia</w:t>
      </w:r>
      <w:r>
        <w:rPr>
          <w:rFonts w:ascii="Verdana" w:hAnsi="Verdana"/>
          <w:bCs/>
          <w:sz w:val="20"/>
          <w:szCs w:val="20"/>
        </w:rPr>
        <w:t xml:space="preserve"> publicznego</w:t>
      </w:r>
      <w:r w:rsidRPr="00DF6B5C">
        <w:rPr>
          <w:rFonts w:ascii="Verdana" w:hAnsi="Verdana"/>
          <w:bCs/>
          <w:sz w:val="20"/>
          <w:szCs w:val="20"/>
        </w:rPr>
        <w:t xml:space="preserve"> będzie następujący: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.……………………….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50BE3" w:rsidRPr="00DF6B5C" w:rsidRDefault="00D50BE3" w:rsidP="00C95EAF">
      <w:pPr>
        <w:numPr>
          <w:ilvl w:val="0"/>
          <w:numId w:val="71"/>
        </w:numPr>
        <w:spacing w:after="160" w:line="259" w:lineRule="auto"/>
        <w:ind w:left="567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ędę realizował nw. roboty, których dotyczą udostępniane zasoby, odnoszące się do warunków udziału dot. wykształcenia, kwalifikacji zawodowych lub doświadczenia, na których polega Wykonawca</w:t>
      </w:r>
      <w:r w:rsidRPr="00DF6B5C">
        <w:rPr>
          <w:rFonts w:ascii="Verdana" w:hAnsi="Verdana"/>
          <w:bCs/>
          <w:sz w:val="20"/>
          <w:szCs w:val="20"/>
        </w:rPr>
        <w:t>: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.……………………….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50BE3" w:rsidRDefault="00D50BE3" w:rsidP="00D50BE3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 dnia __ __ 2017</w:t>
      </w:r>
      <w:r w:rsidRPr="00DF6B5C">
        <w:rPr>
          <w:rFonts w:ascii="Verdana" w:hAnsi="Verdana"/>
          <w:bCs/>
          <w:sz w:val="20"/>
          <w:szCs w:val="20"/>
        </w:rPr>
        <w:t xml:space="preserve"> roku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i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jc w:val="center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                                                     </w:t>
      </w:r>
      <w:r w:rsidRPr="00DF6B5C">
        <w:rPr>
          <w:rFonts w:ascii="Verdana" w:hAnsi="Verdana"/>
          <w:bCs/>
          <w:i/>
          <w:sz w:val="20"/>
          <w:szCs w:val="20"/>
        </w:rPr>
        <w:t>_________________________________</w:t>
      </w:r>
    </w:p>
    <w:p w:rsidR="00D50BE3" w:rsidRPr="004650AE" w:rsidRDefault="00D50BE3" w:rsidP="00D50BE3">
      <w:pPr>
        <w:spacing w:after="160" w:line="259" w:lineRule="auto"/>
        <w:jc w:val="right"/>
        <w:rPr>
          <w:rFonts w:ascii="Verdana" w:hAnsi="Verdana"/>
          <w:bCs/>
          <w:i/>
          <w:sz w:val="16"/>
          <w:szCs w:val="16"/>
        </w:rPr>
      </w:pPr>
      <w:r w:rsidRPr="004650AE">
        <w:rPr>
          <w:rFonts w:ascii="Verdana" w:hAnsi="Verdana"/>
          <w:bCs/>
          <w:i/>
          <w:sz w:val="16"/>
          <w:szCs w:val="16"/>
        </w:rPr>
        <w:t>(podpis osoby upoważnionej do reprezentowania podmiotu)</w:t>
      </w:r>
    </w:p>
    <w:p w:rsidR="00D50BE3" w:rsidRDefault="00D50BE3" w:rsidP="00D50BE3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B40FEF" w:rsidRPr="008753D4" w:rsidRDefault="00B40FEF" w:rsidP="00B40F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:rsidR="005E6784" w:rsidRPr="008E6EA4" w:rsidRDefault="005E6784" w:rsidP="005E6784">
      <w:pPr>
        <w:autoSpaceDE w:val="0"/>
        <w:autoSpaceDN w:val="0"/>
        <w:adjustRightInd w:val="0"/>
        <w:spacing w:before="60"/>
        <w:ind w:right="-567"/>
        <w:rPr>
          <w:rFonts w:ascii="Verdana" w:hAnsi="Verdana"/>
          <w:color w:val="000000"/>
          <w:sz w:val="16"/>
          <w:szCs w:val="16"/>
        </w:rPr>
      </w:pP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Zamiast niniejszego Formularza </w:t>
      </w:r>
      <w:r>
        <w:rPr>
          <w:rFonts w:ascii="Verdana" w:hAnsi="Verdana"/>
          <w:i/>
          <w:iCs/>
          <w:color w:val="000000"/>
          <w:sz w:val="16"/>
          <w:szCs w:val="16"/>
        </w:rPr>
        <w:t xml:space="preserve">Zobowiązania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można przedstawić inne dokumenty</w:t>
      </w:r>
      <w:r>
        <w:rPr>
          <w:rFonts w:ascii="Verdana" w:hAnsi="Verdana"/>
          <w:i/>
          <w:iCs/>
          <w:color w:val="000000"/>
          <w:sz w:val="16"/>
          <w:szCs w:val="16"/>
        </w:rPr>
        <w:t xml:space="preserve"> określające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: </w:t>
      </w:r>
    </w:p>
    <w:p w:rsidR="005E6784" w:rsidRPr="008E6EA4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1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) zakres dostępnych Wykonawcy zasobów innego podmiotu, </w:t>
      </w:r>
    </w:p>
    <w:p w:rsidR="005E6784" w:rsidRPr="008E6EA4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2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) spos</w:t>
      </w:r>
      <w:r>
        <w:rPr>
          <w:rFonts w:ascii="Verdana" w:hAnsi="Verdana"/>
          <w:i/>
          <w:iCs/>
          <w:color w:val="000000"/>
          <w:sz w:val="16"/>
          <w:szCs w:val="16"/>
        </w:rPr>
        <w:t>ó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b wykorzystania zasobów innego podmiotu przy wykonywaniu zamówienia publicznego,</w:t>
      </w:r>
    </w:p>
    <w:p w:rsidR="005E6784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3)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zakres i okres udziału innego podmiotu przy wykonywaniu zamówienia publicznego</w:t>
      </w:r>
      <w:r>
        <w:rPr>
          <w:rFonts w:ascii="Verdana" w:hAnsi="Verdana"/>
          <w:i/>
          <w:iCs/>
          <w:color w:val="000000"/>
          <w:sz w:val="16"/>
          <w:szCs w:val="16"/>
        </w:rPr>
        <w:t>,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</w:t>
      </w:r>
    </w:p>
    <w:p w:rsidR="005E6784" w:rsidRPr="00A21170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4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) czy podmiot, na zdolnościach którego wykonawca polega w odniesieniu do warunków udziału w postępowaniu dotyczących wykształcenia , kwalifikacji zawodowych lub doświadczenia, zrealizuje roboty budowlane lub usługi, których wskazane zdolności dotyczą</w:t>
      </w:r>
      <w:r>
        <w:rPr>
          <w:rFonts w:ascii="Verdana" w:hAnsi="Verdana"/>
          <w:i/>
          <w:iCs/>
          <w:color w:val="000000"/>
          <w:sz w:val="16"/>
          <w:szCs w:val="16"/>
        </w:rPr>
        <w:t>.</w:t>
      </w:r>
    </w:p>
    <w:p w:rsidR="00B40FEF" w:rsidRPr="008753D4" w:rsidRDefault="00B40FEF" w:rsidP="00B40F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sectPr w:rsidR="00B40FEF" w:rsidRPr="008753D4" w:rsidSect="00873C48">
      <w:footerReference w:type="default" r:id="rId8"/>
      <w:type w:val="continuous"/>
      <w:pgSz w:w="11906" w:h="16838"/>
      <w:pgMar w:top="1417" w:right="1417" w:bottom="1417" w:left="156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9F" w:rsidRDefault="00610B9F" w:rsidP="00DF534A">
      <w:r>
        <w:separator/>
      </w:r>
    </w:p>
  </w:endnote>
  <w:endnote w:type="continuationSeparator" w:id="0">
    <w:p w:rsidR="00610B9F" w:rsidRDefault="00610B9F" w:rsidP="00DF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A8" w:rsidRDefault="000656A8">
    <w:pPr>
      <w:pStyle w:val="Stopka"/>
      <w:jc w:val="right"/>
    </w:pPr>
  </w:p>
  <w:p w:rsidR="000656A8" w:rsidRDefault="00065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9F" w:rsidRDefault="00610B9F" w:rsidP="00DF534A">
      <w:r>
        <w:separator/>
      </w:r>
    </w:p>
  </w:footnote>
  <w:footnote w:type="continuationSeparator" w:id="0">
    <w:p w:rsidR="00610B9F" w:rsidRDefault="00610B9F" w:rsidP="00DF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90C6C7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2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309C5"/>
    <w:multiLevelType w:val="hybridMultilevel"/>
    <w:tmpl w:val="E71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41A19"/>
    <w:multiLevelType w:val="hybridMultilevel"/>
    <w:tmpl w:val="BE52E24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A361D9C">
      <w:start w:val="1"/>
      <w:numFmt w:val="lowerLetter"/>
      <w:lvlText w:val="%3)"/>
      <w:lvlJc w:val="right"/>
      <w:pPr>
        <w:ind w:left="3022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2B87A92"/>
    <w:multiLevelType w:val="hybridMultilevel"/>
    <w:tmpl w:val="39502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05758A"/>
    <w:multiLevelType w:val="hybridMultilevel"/>
    <w:tmpl w:val="9548620A"/>
    <w:lvl w:ilvl="0" w:tplc="DEBC6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97338B"/>
    <w:multiLevelType w:val="hybridMultilevel"/>
    <w:tmpl w:val="6598F5D2"/>
    <w:lvl w:ilvl="0" w:tplc="23224E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7414"/>
    <w:multiLevelType w:val="hybridMultilevel"/>
    <w:tmpl w:val="9D0EC520"/>
    <w:lvl w:ilvl="0" w:tplc="0EE6D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51280"/>
    <w:multiLevelType w:val="hybridMultilevel"/>
    <w:tmpl w:val="4328D890"/>
    <w:lvl w:ilvl="0" w:tplc="C4CC4D6A">
      <w:start w:val="1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0777CE"/>
    <w:multiLevelType w:val="hybridMultilevel"/>
    <w:tmpl w:val="FB9E8252"/>
    <w:lvl w:ilvl="0" w:tplc="99B8BAF6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D6E9958">
      <w:start w:val="1"/>
      <w:numFmt w:val="decimal"/>
      <w:lvlText w:val="%4."/>
      <w:lvlJc w:val="left"/>
      <w:pPr>
        <w:ind w:left="92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8645B2"/>
    <w:multiLevelType w:val="hybridMultilevel"/>
    <w:tmpl w:val="3034C2B0"/>
    <w:lvl w:ilvl="0" w:tplc="D422D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972C53"/>
    <w:multiLevelType w:val="hybridMultilevel"/>
    <w:tmpl w:val="4E0488F0"/>
    <w:lvl w:ilvl="0" w:tplc="6B726C3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CD10A5"/>
    <w:multiLevelType w:val="hybridMultilevel"/>
    <w:tmpl w:val="E658724E"/>
    <w:lvl w:ilvl="0" w:tplc="BF0812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A176B83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44DA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C1A7E15"/>
    <w:multiLevelType w:val="hybridMultilevel"/>
    <w:tmpl w:val="E962FFBC"/>
    <w:lvl w:ilvl="0" w:tplc="56046F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F793613"/>
    <w:multiLevelType w:val="hybridMultilevel"/>
    <w:tmpl w:val="F9DCEF60"/>
    <w:lvl w:ilvl="0" w:tplc="A176B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E2FC6"/>
    <w:multiLevelType w:val="hybridMultilevel"/>
    <w:tmpl w:val="0BA6566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11A34842"/>
    <w:multiLevelType w:val="hybridMultilevel"/>
    <w:tmpl w:val="417ED8FE"/>
    <w:lvl w:ilvl="0" w:tplc="15BC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BF09CB"/>
    <w:multiLevelType w:val="hybridMultilevel"/>
    <w:tmpl w:val="8AE60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95F41"/>
    <w:multiLevelType w:val="hybridMultilevel"/>
    <w:tmpl w:val="012C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87DDC"/>
    <w:multiLevelType w:val="hybridMultilevel"/>
    <w:tmpl w:val="B9AA4728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8831FF6"/>
    <w:multiLevelType w:val="hybridMultilevel"/>
    <w:tmpl w:val="A95A69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9B60B60"/>
    <w:multiLevelType w:val="hybridMultilevel"/>
    <w:tmpl w:val="46C2D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A4E71"/>
    <w:multiLevelType w:val="hybridMultilevel"/>
    <w:tmpl w:val="438A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91F32"/>
    <w:multiLevelType w:val="hybridMultilevel"/>
    <w:tmpl w:val="39747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300595"/>
    <w:multiLevelType w:val="hybridMultilevel"/>
    <w:tmpl w:val="031A51C4"/>
    <w:lvl w:ilvl="0" w:tplc="BF081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46F88"/>
    <w:multiLevelType w:val="hybridMultilevel"/>
    <w:tmpl w:val="07A0CCAC"/>
    <w:lvl w:ilvl="0" w:tplc="BF08121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2DF02D9"/>
    <w:multiLevelType w:val="hybridMultilevel"/>
    <w:tmpl w:val="874026A2"/>
    <w:lvl w:ilvl="0" w:tplc="67A6D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F0C19"/>
    <w:multiLevelType w:val="hybridMultilevel"/>
    <w:tmpl w:val="F670C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C11577"/>
    <w:multiLevelType w:val="hybridMultilevel"/>
    <w:tmpl w:val="C0CA8F6A"/>
    <w:lvl w:ilvl="0" w:tplc="DC7AD9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225EF"/>
    <w:multiLevelType w:val="hybridMultilevel"/>
    <w:tmpl w:val="D9620128"/>
    <w:lvl w:ilvl="0" w:tplc="AABA1C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FB1055"/>
    <w:multiLevelType w:val="hybridMultilevel"/>
    <w:tmpl w:val="F65A924E"/>
    <w:lvl w:ilvl="0" w:tplc="764471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B063144"/>
    <w:multiLevelType w:val="hybridMultilevel"/>
    <w:tmpl w:val="30D48476"/>
    <w:lvl w:ilvl="0" w:tplc="9B1ADF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C81045"/>
    <w:multiLevelType w:val="hybridMultilevel"/>
    <w:tmpl w:val="B93EF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6A5F06"/>
    <w:multiLevelType w:val="multilevel"/>
    <w:tmpl w:val="AFE45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E05C44"/>
    <w:multiLevelType w:val="hybridMultilevel"/>
    <w:tmpl w:val="11B82F48"/>
    <w:lvl w:ilvl="0" w:tplc="A462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72800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71267"/>
    <w:multiLevelType w:val="hybridMultilevel"/>
    <w:tmpl w:val="8076C6C6"/>
    <w:lvl w:ilvl="0" w:tplc="DAE4141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EF74AAB"/>
    <w:multiLevelType w:val="hybridMultilevel"/>
    <w:tmpl w:val="1D849DA6"/>
    <w:lvl w:ilvl="0" w:tplc="7F0EA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FE0525"/>
    <w:multiLevelType w:val="multilevel"/>
    <w:tmpl w:val="5DC6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E51E33"/>
    <w:multiLevelType w:val="hybridMultilevel"/>
    <w:tmpl w:val="6B2014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954D5"/>
    <w:multiLevelType w:val="hybridMultilevel"/>
    <w:tmpl w:val="920C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6CBF0A">
      <w:start w:val="1"/>
      <w:numFmt w:val="decimal"/>
      <w:lvlText w:val="%4)"/>
      <w:lvlJc w:val="left"/>
      <w:pPr>
        <w:ind w:left="928" w:hanging="360"/>
      </w:pPr>
      <w:rPr>
        <w:rFonts w:asciiTheme="minorHAnsi" w:eastAsia="Times New Roman" w:hAnsiTheme="minorHAnsi" w:cstheme="minorHAnsi"/>
      </w:rPr>
    </w:lvl>
    <w:lvl w:ilvl="4" w:tplc="212E6146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8AC607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473150"/>
    <w:multiLevelType w:val="hybridMultilevel"/>
    <w:tmpl w:val="2964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F5B41"/>
    <w:multiLevelType w:val="hybridMultilevel"/>
    <w:tmpl w:val="57D631E0"/>
    <w:lvl w:ilvl="0" w:tplc="AE380D5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3973D35"/>
    <w:multiLevelType w:val="hybridMultilevel"/>
    <w:tmpl w:val="063448AE"/>
    <w:lvl w:ilvl="0" w:tplc="E1C83844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B366E6"/>
    <w:multiLevelType w:val="hybridMultilevel"/>
    <w:tmpl w:val="A3DA7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A610F"/>
    <w:multiLevelType w:val="hybridMultilevel"/>
    <w:tmpl w:val="E850F47A"/>
    <w:lvl w:ilvl="0" w:tplc="6B726C3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A14B09"/>
    <w:multiLevelType w:val="hybridMultilevel"/>
    <w:tmpl w:val="6D9EC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D7911"/>
    <w:multiLevelType w:val="hybridMultilevel"/>
    <w:tmpl w:val="9CE80900"/>
    <w:lvl w:ilvl="0" w:tplc="35AC6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3047BA"/>
    <w:multiLevelType w:val="hybridMultilevel"/>
    <w:tmpl w:val="3B50BB76"/>
    <w:lvl w:ilvl="0" w:tplc="75582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9C31305"/>
    <w:multiLevelType w:val="hybridMultilevel"/>
    <w:tmpl w:val="0D0ABB1C"/>
    <w:lvl w:ilvl="0" w:tplc="CEF4F062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B88709A"/>
    <w:multiLevelType w:val="hybridMultilevel"/>
    <w:tmpl w:val="4498DB04"/>
    <w:lvl w:ilvl="0" w:tplc="BF081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637E0"/>
    <w:multiLevelType w:val="hybridMultilevel"/>
    <w:tmpl w:val="957C5E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D0B6EB0"/>
    <w:multiLevelType w:val="hybridMultilevel"/>
    <w:tmpl w:val="6FDCD9DE"/>
    <w:lvl w:ilvl="0" w:tplc="808856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3B4F5A"/>
    <w:multiLevelType w:val="hybridMultilevel"/>
    <w:tmpl w:val="724C3926"/>
    <w:lvl w:ilvl="0" w:tplc="82B28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020A0C"/>
    <w:multiLevelType w:val="hybridMultilevel"/>
    <w:tmpl w:val="8542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70BC9"/>
    <w:multiLevelType w:val="hybridMultilevel"/>
    <w:tmpl w:val="F5A8E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C2AEE"/>
    <w:multiLevelType w:val="hybridMultilevel"/>
    <w:tmpl w:val="95EC2B68"/>
    <w:lvl w:ilvl="0" w:tplc="808856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AEE41C8">
      <w:start w:val="2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B4022834">
      <w:start w:val="1"/>
      <w:numFmt w:val="decimal"/>
      <w:lvlText w:val="%3."/>
      <w:lvlJc w:val="right"/>
      <w:pPr>
        <w:ind w:left="180" w:hanging="180"/>
      </w:pPr>
      <w:rPr>
        <w:rFonts w:ascii="Calibri" w:eastAsia="Times New Roman" w:hAnsi="Calibri" w:cs="Calibri"/>
        <w:b w:val="0"/>
      </w:rPr>
    </w:lvl>
    <w:lvl w:ilvl="3" w:tplc="92401E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DD6084A">
      <w:start w:val="2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17068C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9632A21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51B95"/>
    <w:multiLevelType w:val="hybridMultilevel"/>
    <w:tmpl w:val="A8A6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E51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9A7C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36935"/>
    <w:multiLevelType w:val="hybridMultilevel"/>
    <w:tmpl w:val="7CC861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C560E56"/>
    <w:multiLevelType w:val="hybridMultilevel"/>
    <w:tmpl w:val="4D80950C"/>
    <w:lvl w:ilvl="0" w:tplc="6B726C3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14C7141"/>
    <w:multiLevelType w:val="hybridMultilevel"/>
    <w:tmpl w:val="73D40736"/>
    <w:lvl w:ilvl="0" w:tplc="1E38D49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8A6E66"/>
    <w:multiLevelType w:val="hybridMultilevel"/>
    <w:tmpl w:val="0DD60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EC31C6"/>
    <w:multiLevelType w:val="hybridMultilevel"/>
    <w:tmpl w:val="CE82CEB6"/>
    <w:lvl w:ilvl="0" w:tplc="09C407B0">
      <w:start w:val="1"/>
      <w:numFmt w:val="upperRoman"/>
      <w:lvlText w:val="%1."/>
      <w:lvlJc w:val="right"/>
      <w:pPr>
        <w:ind w:left="862" w:hanging="720"/>
      </w:pPr>
      <w:rPr>
        <w:rFonts w:asciiTheme="minorHAnsi" w:hAnsiTheme="minorHAnsi" w:hint="default"/>
        <w:b/>
        <w:u w:val="none"/>
      </w:rPr>
    </w:lvl>
    <w:lvl w:ilvl="1" w:tplc="1CA2FB20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 w:tplc="1A46556E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BF62B9B0">
      <w:start w:val="10"/>
      <w:numFmt w:val="decimal"/>
      <w:lvlText w:val="%5"/>
      <w:lvlJc w:val="left"/>
      <w:pPr>
        <w:ind w:left="3742" w:hanging="360"/>
      </w:pPr>
      <w:rPr>
        <w:rFonts w:hint="default"/>
      </w:rPr>
    </w:lvl>
    <w:lvl w:ilvl="5" w:tplc="A1A85AE4">
      <w:start w:val="1"/>
      <w:numFmt w:val="decimal"/>
      <w:lvlText w:val="%6."/>
      <w:lvlJc w:val="left"/>
      <w:pPr>
        <w:ind w:left="360" w:hanging="360"/>
      </w:pPr>
      <w:rPr>
        <w:rFonts w:hint="default"/>
        <w:b w:val="0"/>
      </w:rPr>
    </w:lvl>
    <w:lvl w:ilvl="6" w:tplc="99A0F34E">
      <w:numFmt w:val="bullet"/>
      <w:lvlText w:val=""/>
      <w:lvlJc w:val="left"/>
      <w:pPr>
        <w:ind w:left="5182" w:hanging="360"/>
      </w:pPr>
      <w:rPr>
        <w:rFonts w:ascii="Symbol" w:eastAsia="Times New Roman" w:hAnsi="Symbol" w:cs="Times New Roman" w:hint="default"/>
        <w:b w:val="0"/>
        <w:u w:val="none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5385388"/>
    <w:multiLevelType w:val="hybridMultilevel"/>
    <w:tmpl w:val="F3E09910"/>
    <w:lvl w:ilvl="0" w:tplc="3404C51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57A3563"/>
    <w:multiLevelType w:val="hybridMultilevel"/>
    <w:tmpl w:val="2548C840"/>
    <w:lvl w:ilvl="0" w:tplc="3ACE462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u w:val="none"/>
      </w:rPr>
    </w:lvl>
    <w:lvl w:ilvl="1" w:tplc="1CA2FB20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 w:tplc="1A46556E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2CF6432A">
      <w:start w:val="1"/>
      <w:numFmt w:val="decimal"/>
      <w:lvlText w:val="%4)"/>
      <w:lvlJc w:val="left"/>
      <w:pPr>
        <w:ind w:left="3022" w:hanging="360"/>
      </w:pPr>
      <w:rPr>
        <w:rFonts w:ascii="Times New Roman" w:eastAsia="Times New Roman" w:hAnsi="Times New Roman" w:cs="Times New Roman"/>
      </w:rPr>
    </w:lvl>
    <w:lvl w:ilvl="4" w:tplc="BF62B9B0">
      <w:start w:val="10"/>
      <w:numFmt w:val="decimal"/>
      <w:lvlText w:val="%5"/>
      <w:lvlJc w:val="left"/>
      <w:pPr>
        <w:ind w:left="3742" w:hanging="360"/>
      </w:pPr>
      <w:rPr>
        <w:rFonts w:hint="default"/>
      </w:rPr>
    </w:lvl>
    <w:lvl w:ilvl="5" w:tplc="303CF358">
      <w:start w:val="1"/>
      <w:numFmt w:val="decimal"/>
      <w:lvlText w:val="%6.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630136D"/>
    <w:multiLevelType w:val="hybridMultilevel"/>
    <w:tmpl w:val="72CC8F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69D506A"/>
    <w:multiLevelType w:val="hybridMultilevel"/>
    <w:tmpl w:val="1BEA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190DC0"/>
    <w:multiLevelType w:val="hybridMultilevel"/>
    <w:tmpl w:val="7DD6F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54267"/>
    <w:multiLevelType w:val="hybridMultilevel"/>
    <w:tmpl w:val="61B4B6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DF641F6"/>
    <w:multiLevelType w:val="hybridMultilevel"/>
    <w:tmpl w:val="B672DDD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032536"/>
    <w:multiLevelType w:val="hybridMultilevel"/>
    <w:tmpl w:val="7CC861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F402FBD"/>
    <w:multiLevelType w:val="hybridMultilevel"/>
    <w:tmpl w:val="7110D81C"/>
    <w:lvl w:ilvl="0" w:tplc="60F64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0584071"/>
    <w:multiLevelType w:val="hybridMultilevel"/>
    <w:tmpl w:val="CB203A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70960CDC"/>
    <w:multiLevelType w:val="hybridMultilevel"/>
    <w:tmpl w:val="B64E5206"/>
    <w:lvl w:ilvl="0" w:tplc="23B2AA3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1A62BC3"/>
    <w:multiLevelType w:val="hybridMultilevel"/>
    <w:tmpl w:val="009A712C"/>
    <w:lvl w:ilvl="0" w:tplc="56046F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0E4692"/>
    <w:multiLevelType w:val="hybridMultilevel"/>
    <w:tmpl w:val="37E268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06EA6E4">
      <w:start w:val="1"/>
      <w:numFmt w:val="decimal"/>
      <w:lvlText w:val="%2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31E229C8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2DF17DD"/>
    <w:multiLevelType w:val="hybridMultilevel"/>
    <w:tmpl w:val="04C2E798"/>
    <w:lvl w:ilvl="0" w:tplc="BD920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ED3EBC"/>
    <w:multiLevelType w:val="hybridMultilevel"/>
    <w:tmpl w:val="B5D43E04"/>
    <w:lvl w:ilvl="0" w:tplc="B03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BB0232"/>
    <w:multiLevelType w:val="hybridMultilevel"/>
    <w:tmpl w:val="DE9CB9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58374D6"/>
    <w:multiLevelType w:val="hybridMultilevel"/>
    <w:tmpl w:val="0F708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0F4874"/>
    <w:multiLevelType w:val="hybridMultilevel"/>
    <w:tmpl w:val="C21078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8471979"/>
    <w:multiLevelType w:val="hybridMultilevel"/>
    <w:tmpl w:val="949CC4CA"/>
    <w:lvl w:ilvl="0" w:tplc="04150011">
      <w:start w:val="1"/>
      <w:numFmt w:val="decimal"/>
      <w:lvlText w:val="%1)"/>
      <w:lvlJc w:val="left"/>
      <w:pPr>
        <w:ind w:left="1849" w:hanging="360"/>
      </w:p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83" w15:restartNumberingAfterBreak="0">
    <w:nsid w:val="7953397C"/>
    <w:multiLevelType w:val="hybridMultilevel"/>
    <w:tmpl w:val="087260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B9C7429"/>
    <w:multiLevelType w:val="hybridMultilevel"/>
    <w:tmpl w:val="17FA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5E4737"/>
    <w:multiLevelType w:val="hybridMultilevel"/>
    <w:tmpl w:val="CC243AAC"/>
    <w:lvl w:ilvl="0" w:tplc="4E3266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FE25EDA"/>
    <w:multiLevelType w:val="hybridMultilevel"/>
    <w:tmpl w:val="E1A866EE"/>
    <w:lvl w:ilvl="0" w:tplc="1EB6A06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3"/>
  </w:num>
  <w:num w:numId="2">
    <w:abstractNumId w:val="47"/>
  </w:num>
  <w:num w:numId="3">
    <w:abstractNumId w:val="28"/>
  </w:num>
  <w:num w:numId="4">
    <w:abstractNumId w:val="57"/>
  </w:num>
  <w:num w:numId="5">
    <w:abstractNumId w:val="25"/>
  </w:num>
  <w:num w:numId="6">
    <w:abstractNumId w:val="51"/>
  </w:num>
  <w:num w:numId="7">
    <w:abstractNumId w:val="26"/>
  </w:num>
  <w:num w:numId="8">
    <w:abstractNumId w:val="1"/>
  </w:num>
  <w:num w:numId="9">
    <w:abstractNumId w:val="12"/>
  </w:num>
  <w:num w:numId="10">
    <w:abstractNumId w:val="53"/>
  </w:num>
  <w:num w:numId="11">
    <w:abstractNumId w:val="65"/>
  </w:num>
  <w:num w:numId="12">
    <w:abstractNumId w:val="15"/>
  </w:num>
  <w:num w:numId="13">
    <w:abstractNumId w:val="9"/>
  </w:num>
  <w:num w:numId="14">
    <w:abstractNumId w:val="13"/>
  </w:num>
  <w:num w:numId="15">
    <w:abstractNumId w:val="68"/>
  </w:num>
  <w:num w:numId="16">
    <w:abstractNumId w:val="76"/>
  </w:num>
  <w:num w:numId="17">
    <w:abstractNumId w:val="24"/>
  </w:num>
  <w:num w:numId="18">
    <w:abstractNumId w:val="4"/>
  </w:num>
  <w:num w:numId="19">
    <w:abstractNumId w:val="71"/>
  </w:num>
  <w:num w:numId="20">
    <w:abstractNumId w:val="66"/>
  </w:num>
  <w:num w:numId="21">
    <w:abstractNumId w:val="73"/>
  </w:num>
  <w:num w:numId="22">
    <w:abstractNumId w:val="59"/>
  </w:num>
  <w:num w:numId="23">
    <w:abstractNumId w:val="75"/>
  </w:num>
  <w:num w:numId="24">
    <w:abstractNumId w:val="50"/>
  </w:num>
  <w:num w:numId="25">
    <w:abstractNumId w:val="62"/>
  </w:num>
  <w:num w:numId="26">
    <w:abstractNumId w:val="3"/>
  </w:num>
  <w:num w:numId="27">
    <w:abstractNumId w:val="55"/>
  </w:num>
  <w:num w:numId="28">
    <w:abstractNumId w:val="37"/>
  </w:num>
  <w:num w:numId="29">
    <w:abstractNumId w:val="35"/>
  </w:num>
  <w:num w:numId="30">
    <w:abstractNumId w:val="31"/>
  </w:num>
  <w:num w:numId="31">
    <w:abstractNumId w:val="44"/>
  </w:num>
  <w:num w:numId="32">
    <w:abstractNumId w:val="39"/>
  </w:num>
  <w:num w:numId="33">
    <w:abstractNumId w:val="61"/>
  </w:num>
  <w:num w:numId="34">
    <w:abstractNumId w:val="30"/>
  </w:num>
  <w:num w:numId="35">
    <w:abstractNumId w:val="77"/>
  </w:num>
  <w:num w:numId="36">
    <w:abstractNumId w:val="10"/>
  </w:num>
  <w:num w:numId="37">
    <w:abstractNumId w:val="46"/>
  </w:num>
  <w:num w:numId="38">
    <w:abstractNumId w:val="60"/>
  </w:num>
  <w:num w:numId="39">
    <w:abstractNumId w:val="36"/>
  </w:num>
  <w:num w:numId="40">
    <w:abstractNumId w:val="33"/>
  </w:num>
  <w:num w:numId="41">
    <w:abstractNumId w:val="11"/>
  </w:num>
  <w:num w:numId="42">
    <w:abstractNumId w:val="74"/>
  </w:num>
  <w:num w:numId="43">
    <w:abstractNumId w:val="5"/>
  </w:num>
  <w:num w:numId="44">
    <w:abstractNumId w:val="43"/>
  </w:num>
  <w:num w:numId="45">
    <w:abstractNumId w:val="58"/>
  </w:num>
  <w:num w:numId="46">
    <w:abstractNumId w:val="84"/>
  </w:num>
  <w:num w:numId="47">
    <w:abstractNumId w:val="38"/>
  </w:num>
  <w:num w:numId="48">
    <w:abstractNumId w:val="64"/>
  </w:num>
  <w:num w:numId="49">
    <w:abstractNumId w:val="85"/>
  </w:num>
  <w:num w:numId="50">
    <w:abstractNumId w:val="70"/>
  </w:num>
  <w:num w:numId="51">
    <w:abstractNumId w:val="27"/>
  </w:num>
  <w:num w:numId="52">
    <w:abstractNumId w:val="54"/>
  </w:num>
  <w:num w:numId="53">
    <w:abstractNumId w:val="78"/>
  </w:num>
  <w:num w:numId="54">
    <w:abstractNumId w:val="48"/>
  </w:num>
  <w:num w:numId="55">
    <w:abstractNumId w:val="49"/>
  </w:num>
  <w:num w:numId="56">
    <w:abstractNumId w:val="32"/>
  </w:num>
  <w:num w:numId="57">
    <w:abstractNumId w:val="16"/>
  </w:num>
  <w:num w:numId="58">
    <w:abstractNumId w:val="19"/>
  </w:num>
  <w:num w:numId="59">
    <w:abstractNumId w:val="29"/>
  </w:num>
  <w:num w:numId="60">
    <w:abstractNumId w:val="7"/>
  </w:num>
  <w:num w:numId="61">
    <w:abstractNumId w:val="8"/>
  </w:num>
  <w:num w:numId="62">
    <w:abstractNumId w:val="23"/>
  </w:num>
  <w:num w:numId="63">
    <w:abstractNumId w:val="17"/>
  </w:num>
  <w:num w:numId="64">
    <w:abstractNumId w:val="41"/>
  </w:num>
  <w:num w:numId="65">
    <w:abstractNumId w:val="20"/>
  </w:num>
  <w:num w:numId="66">
    <w:abstractNumId w:val="6"/>
  </w:num>
  <w:num w:numId="67">
    <w:abstractNumId w:val="83"/>
  </w:num>
  <w:num w:numId="68">
    <w:abstractNumId w:val="52"/>
  </w:num>
  <w:num w:numId="69">
    <w:abstractNumId w:val="80"/>
  </w:num>
  <w:num w:numId="70">
    <w:abstractNumId w:val="82"/>
  </w:num>
  <w:num w:numId="71">
    <w:abstractNumId w:val="21"/>
  </w:num>
  <w:num w:numId="72">
    <w:abstractNumId w:val="69"/>
  </w:num>
  <w:num w:numId="73">
    <w:abstractNumId w:val="56"/>
  </w:num>
  <w:num w:numId="74">
    <w:abstractNumId w:val="45"/>
  </w:num>
  <w:num w:numId="75">
    <w:abstractNumId w:val="86"/>
  </w:num>
  <w:num w:numId="76">
    <w:abstractNumId w:val="79"/>
  </w:num>
  <w:num w:numId="77">
    <w:abstractNumId w:val="67"/>
  </w:num>
  <w:num w:numId="78">
    <w:abstractNumId w:val="40"/>
  </w:num>
  <w:num w:numId="79">
    <w:abstractNumId w:val="81"/>
  </w:num>
  <w:num w:numId="80">
    <w:abstractNumId w:val="14"/>
  </w:num>
  <w:num w:numId="81">
    <w:abstractNumId w:val="42"/>
  </w:num>
  <w:num w:numId="82">
    <w:abstractNumId w:val="18"/>
  </w:num>
  <w:num w:numId="83">
    <w:abstractNumId w:val="72"/>
  </w:num>
  <w:num w:numId="84">
    <w:abstractNumId w:val="34"/>
  </w:num>
  <w:num w:numId="85">
    <w:abstractNumId w:val="22"/>
  </w:num>
  <w:num w:numId="86">
    <w:abstractNumId w:val="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9"/>
    <w:rsid w:val="00003A62"/>
    <w:rsid w:val="00011628"/>
    <w:rsid w:val="0001700F"/>
    <w:rsid w:val="00022568"/>
    <w:rsid w:val="0002313A"/>
    <w:rsid w:val="00023950"/>
    <w:rsid w:val="00026D8C"/>
    <w:rsid w:val="00032BBB"/>
    <w:rsid w:val="000418CE"/>
    <w:rsid w:val="00044F71"/>
    <w:rsid w:val="0004541B"/>
    <w:rsid w:val="00050954"/>
    <w:rsid w:val="00051EAE"/>
    <w:rsid w:val="000656A8"/>
    <w:rsid w:val="00070098"/>
    <w:rsid w:val="00072D0E"/>
    <w:rsid w:val="00072D37"/>
    <w:rsid w:val="00077A22"/>
    <w:rsid w:val="00080697"/>
    <w:rsid w:val="00081308"/>
    <w:rsid w:val="0008502A"/>
    <w:rsid w:val="000974C7"/>
    <w:rsid w:val="000A0613"/>
    <w:rsid w:val="000A6877"/>
    <w:rsid w:val="000A6DF6"/>
    <w:rsid w:val="000A6F70"/>
    <w:rsid w:val="000B0723"/>
    <w:rsid w:val="000B2070"/>
    <w:rsid w:val="000C2F14"/>
    <w:rsid w:val="000D18CB"/>
    <w:rsid w:val="000E0AF0"/>
    <w:rsid w:val="000E1682"/>
    <w:rsid w:val="000E3345"/>
    <w:rsid w:val="000E3DAA"/>
    <w:rsid w:val="000E4012"/>
    <w:rsid w:val="000F142B"/>
    <w:rsid w:val="000F1E71"/>
    <w:rsid w:val="000F44EC"/>
    <w:rsid w:val="000F539A"/>
    <w:rsid w:val="00104544"/>
    <w:rsid w:val="00105384"/>
    <w:rsid w:val="00107D5D"/>
    <w:rsid w:val="001123D5"/>
    <w:rsid w:val="001214FC"/>
    <w:rsid w:val="00140BF3"/>
    <w:rsid w:val="00146C2B"/>
    <w:rsid w:val="00146D9F"/>
    <w:rsid w:val="0015176B"/>
    <w:rsid w:val="00157937"/>
    <w:rsid w:val="00161B82"/>
    <w:rsid w:val="00162BF3"/>
    <w:rsid w:val="001633C7"/>
    <w:rsid w:val="00165169"/>
    <w:rsid w:val="001668BC"/>
    <w:rsid w:val="0017431F"/>
    <w:rsid w:val="00176736"/>
    <w:rsid w:val="0017768F"/>
    <w:rsid w:val="00177FA0"/>
    <w:rsid w:val="001849D3"/>
    <w:rsid w:val="001937D9"/>
    <w:rsid w:val="001A10B9"/>
    <w:rsid w:val="001A2F13"/>
    <w:rsid w:val="001A3507"/>
    <w:rsid w:val="001A4342"/>
    <w:rsid w:val="001C108E"/>
    <w:rsid w:val="001C6289"/>
    <w:rsid w:val="001C73D0"/>
    <w:rsid w:val="001C7542"/>
    <w:rsid w:val="001D1AC3"/>
    <w:rsid w:val="001E24B5"/>
    <w:rsid w:val="001E7373"/>
    <w:rsid w:val="0020078B"/>
    <w:rsid w:val="00203CC6"/>
    <w:rsid w:val="0021027E"/>
    <w:rsid w:val="0021136A"/>
    <w:rsid w:val="0021244C"/>
    <w:rsid w:val="002156E2"/>
    <w:rsid w:val="00225DDF"/>
    <w:rsid w:val="002271C7"/>
    <w:rsid w:val="00232506"/>
    <w:rsid w:val="00235E12"/>
    <w:rsid w:val="002438FF"/>
    <w:rsid w:val="002502B1"/>
    <w:rsid w:val="002571F4"/>
    <w:rsid w:val="00261EB7"/>
    <w:rsid w:val="002661D7"/>
    <w:rsid w:val="0027041B"/>
    <w:rsid w:val="002751AE"/>
    <w:rsid w:val="0028033D"/>
    <w:rsid w:val="00284257"/>
    <w:rsid w:val="00286451"/>
    <w:rsid w:val="002957F2"/>
    <w:rsid w:val="00296F2B"/>
    <w:rsid w:val="002A04AA"/>
    <w:rsid w:val="002A475A"/>
    <w:rsid w:val="002A50F4"/>
    <w:rsid w:val="002B1DC9"/>
    <w:rsid w:val="002B2023"/>
    <w:rsid w:val="002B775D"/>
    <w:rsid w:val="002B7E87"/>
    <w:rsid w:val="002C29E3"/>
    <w:rsid w:val="002C4B9B"/>
    <w:rsid w:val="002D44AA"/>
    <w:rsid w:val="002D5C5A"/>
    <w:rsid w:val="002D65F0"/>
    <w:rsid w:val="002D776B"/>
    <w:rsid w:val="002E0F1E"/>
    <w:rsid w:val="002E1261"/>
    <w:rsid w:val="002E1747"/>
    <w:rsid w:val="002E27D3"/>
    <w:rsid w:val="002E3E13"/>
    <w:rsid w:val="002E50AB"/>
    <w:rsid w:val="002F1AAC"/>
    <w:rsid w:val="0030549E"/>
    <w:rsid w:val="00311960"/>
    <w:rsid w:val="00313389"/>
    <w:rsid w:val="003152C4"/>
    <w:rsid w:val="003161F2"/>
    <w:rsid w:val="0031738D"/>
    <w:rsid w:val="00326886"/>
    <w:rsid w:val="0033188F"/>
    <w:rsid w:val="00333356"/>
    <w:rsid w:val="00333557"/>
    <w:rsid w:val="003345BA"/>
    <w:rsid w:val="003353EA"/>
    <w:rsid w:val="00335770"/>
    <w:rsid w:val="00336E64"/>
    <w:rsid w:val="003371CB"/>
    <w:rsid w:val="00340475"/>
    <w:rsid w:val="0034410D"/>
    <w:rsid w:val="00356DA2"/>
    <w:rsid w:val="003579E4"/>
    <w:rsid w:val="00361114"/>
    <w:rsid w:val="00364EAD"/>
    <w:rsid w:val="0037502C"/>
    <w:rsid w:val="0037618E"/>
    <w:rsid w:val="00376AB5"/>
    <w:rsid w:val="00377F48"/>
    <w:rsid w:val="00383353"/>
    <w:rsid w:val="00391202"/>
    <w:rsid w:val="003945C5"/>
    <w:rsid w:val="003949F1"/>
    <w:rsid w:val="003A310C"/>
    <w:rsid w:val="003B2D29"/>
    <w:rsid w:val="003B4408"/>
    <w:rsid w:val="003B51D9"/>
    <w:rsid w:val="003B7377"/>
    <w:rsid w:val="003B7598"/>
    <w:rsid w:val="003C3F89"/>
    <w:rsid w:val="003C7495"/>
    <w:rsid w:val="003D482A"/>
    <w:rsid w:val="003D5512"/>
    <w:rsid w:val="003E05CB"/>
    <w:rsid w:val="003E0D50"/>
    <w:rsid w:val="003E133F"/>
    <w:rsid w:val="003E4EDB"/>
    <w:rsid w:val="003E6C63"/>
    <w:rsid w:val="003E75E0"/>
    <w:rsid w:val="003E76CD"/>
    <w:rsid w:val="003F1BCB"/>
    <w:rsid w:val="003F6732"/>
    <w:rsid w:val="00401379"/>
    <w:rsid w:val="00402D4E"/>
    <w:rsid w:val="004038E9"/>
    <w:rsid w:val="0041509B"/>
    <w:rsid w:val="004172A1"/>
    <w:rsid w:val="00421248"/>
    <w:rsid w:val="00422672"/>
    <w:rsid w:val="00423554"/>
    <w:rsid w:val="0042428A"/>
    <w:rsid w:val="00427300"/>
    <w:rsid w:val="00431A6A"/>
    <w:rsid w:val="00434270"/>
    <w:rsid w:val="00434FBB"/>
    <w:rsid w:val="00444430"/>
    <w:rsid w:val="0045141D"/>
    <w:rsid w:val="00464EB1"/>
    <w:rsid w:val="00481D70"/>
    <w:rsid w:val="004838BF"/>
    <w:rsid w:val="004A0E25"/>
    <w:rsid w:val="004A3861"/>
    <w:rsid w:val="004A430B"/>
    <w:rsid w:val="004B1F68"/>
    <w:rsid w:val="004B47CC"/>
    <w:rsid w:val="004C3372"/>
    <w:rsid w:val="004C56CE"/>
    <w:rsid w:val="004C5F6A"/>
    <w:rsid w:val="004C620B"/>
    <w:rsid w:val="004C6A97"/>
    <w:rsid w:val="004D1494"/>
    <w:rsid w:val="004D292B"/>
    <w:rsid w:val="004D5F18"/>
    <w:rsid w:val="004E0ED6"/>
    <w:rsid w:val="004E20FD"/>
    <w:rsid w:val="004F0B9F"/>
    <w:rsid w:val="004F2A8E"/>
    <w:rsid w:val="004F4113"/>
    <w:rsid w:val="004F794A"/>
    <w:rsid w:val="00507492"/>
    <w:rsid w:val="00512175"/>
    <w:rsid w:val="0051514F"/>
    <w:rsid w:val="00517D5B"/>
    <w:rsid w:val="005215D6"/>
    <w:rsid w:val="00527FE2"/>
    <w:rsid w:val="00530E8D"/>
    <w:rsid w:val="00534C0C"/>
    <w:rsid w:val="00541B7B"/>
    <w:rsid w:val="005425DF"/>
    <w:rsid w:val="00543507"/>
    <w:rsid w:val="00544EBA"/>
    <w:rsid w:val="00547BEF"/>
    <w:rsid w:val="00551E1A"/>
    <w:rsid w:val="005554C2"/>
    <w:rsid w:val="00557ACA"/>
    <w:rsid w:val="00563E51"/>
    <w:rsid w:val="00565FAE"/>
    <w:rsid w:val="00566343"/>
    <w:rsid w:val="00571EA1"/>
    <w:rsid w:val="00572890"/>
    <w:rsid w:val="00574009"/>
    <w:rsid w:val="0057456B"/>
    <w:rsid w:val="00575136"/>
    <w:rsid w:val="00580A01"/>
    <w:rsid w:val="00581CDA"/>
    <w:rsid w:val="0058367D"/>
    <w:rsid w:val="00586536"/>
    <w:rsid w:val="0059248D"/>
    <w:rsid w:val="00592728"/>
    <w:rsid w:val="005A4326"/>
    <w:rsid w:val="005A505E"/>
    <w:rsid w:val="005B4563"/>
    <w:rsid w:val="005B574B"/>
    <w:rsid w:val="005B5C4D"/>
    <w:rsid w:val="005B7D34"/>
    <w:rsid w:val="005B7D80"/>
    <w:rsid w:val="005C1142"/>
    <w:rsid w:val="005C570D"/>
    <w:rsid w:val="005C607F"/>
    <w:rsid w:val="005D0E12"/>
    <w:rsid w:val="005D2D9C"/>
    <w:rsid w:val="005D5CBA"/>
    <w:rsid w:val="005E0C72"/>
    <w:rsid w:val="005E66B7"/>
    <w:rsid w:val="005E6784"/>
    <w:rsid w:val="005E768E"/>
    <w:rsid w:val="005F1599"/>
    <w:rsid w:val="005F5BB0"/>
    <w:rsid w:val="00600594"/>
    <w:rsid w:val="00605001"/>
    <w:rsid w:val="00610B9F"/>
    <w:rsid w:val="00611322"/>
    <w:rsid w:val="0062094E"/>
    <w:rsid w:val="00624DC8"/>
    <w:rsid w:val="00630FA8"/>
    <w:rsid w:val="0063451C"/>
    <w:rsid w:val="00635C23"/>
    <w:rsid w:val="00635DCC"/>
    <w:rsid w:val="0063709D"/>
    <w:rsid w:val="006448FA"/>
    <w:rsid w:val="00644F8E"/>
    <w:rsid w:val="00645B29"/>
    <w:rsid w:val="00645E12"/>
    <w:rsid w:val="00646563"/>
    <w:rsid w:val="00651779"/>
    <w:rsid w:val="00652F15"/>
    <w:rsid w:val="006635A7"/>
    <w:rsid w:val="00664C92"/>
    <w:rsid w:val="0067123D"/>
    <w:rsid w:val="006720EE"/>
    <w:rsid w:val="0067298C"/>
    <w:rsid w:val="0067328B"/>
    <w:rsid w:val="00673825"/>
    <w:rsid w:val="006752AA"/>
    <w:rsid w:val="00675576"/>
    <w:rsid w:val="006774AB"/>
    <w:rsid w:val="00680F40"/>
    <w:rsid w:val="00682E7F"/>
    <w:rsid w:val="00685A40"/>
    <w:rsid w:val="0069502D"/>
    <w:rsid w:val="006955DB"/>
    <w:rsid w:val="006A0137"/>
    <w:rsid w:val="006A1E3E"/>
    <w:rsid w:val="006A7EC4"/>
    <w:rsid w:val="006B355F"/>
    <w:rsid w:val="006C2E18"/>
    <w:rsid w:val="006C41E3"/>
    <w:rsid w:val="006C6B36"/>
    <w:rsid w:val="006D3A29"/>
    <w:rsid w:val="006D446A"/>
    <w:rsid w:val="006E6D2D"/>
    <w:rsid w:val="006F2F9B"/>
    <w:rsid w:val="00702055"/>
    <w:rsid w:val="00706EF9"/>
    <w:rsid w:val="0071520E"/>
    <w:rsid w:val="007211ED"/>
    <w:rsid w:val="007245F7"/>
    <w:rsid w:val="00724E2E"/>
    <w:rsid w:val="007250C3"/>
    <w:rsid w:val="007257DD"/>
    <w:rsid w:val="00734A53"/>
    <w:rsid w:val="0074200E"/>
    <w:rsid w:val="00742D50"/>
    <w:rsid w:val="00744351"/>
    <w:rsid w:val="00745974"/>
    <w:rsid w:val="007539BC"/>
    <w:rsid w:val="0075736D"/>
    <w:rsid w:val="007626E4"/>
    <w:rsid w:val="00762F5C"/>
    <w:rsid w:val="00765B71"/>
    <w:rsid w:val="00776A8C"/>
    <w:rsid w:val="00780C99"/>
    <w:rsid w:val="00781D82"/>
    <w:rsid w:val="007835EC"/>
    <w:rsid w:val="00784B44"/>
    <w:rsid w:val="00785AA8"/>
    <w:rsid w:val="00794C5A"/>
    <w:rsid w:val="007A074F"/>
    <w:rsid w:val="007A09F6"/>
    <w:rsid w:val="007A26D2"/>
    <w:rsid w:val="007A480B"/>
    <w:rsid w:val="007A572A"/>
    <w:rsid w:val="007A5875"/>
    <w:rsid w:val="007A6FC0"/>
    <w:rsid w:val="007C0A3A"/>
    <w:rsid w:val="007C1BEE"/>
    <w:rsid w:val="007C3211"/>
    <w:rsid w:val="007C3443"/>
    <w:rsid w:val="007C3612"/>
    <w:rsid w:val="007D4835"/>
    <w:rsid w:val="007D5FA2"/>
    <w:rsid w:val="007D6432"/>
    <w:rsid w:val="007D78A2"/>
    <w:rsid w:val="007E1313"/>
    <w:rsid w:val="007E23B3"/>
    <w:rsid w:val="007E4367"/>
    <w:rsid w:val="007E6BF9"/>
    <w:rsid w:val="007F00ED"/>
    <w:rsid w:val="007F1327"/>
    <w:rsid w:val="007F3FB6"/>
    <w:rsid w:val="007F6C74"/>
    <w:rsid w:val="00800084"/>
    <w:rsid w:val="00804675"/>
    <w:rsid w:val="00807332"/>
    <w:rsid w:val="008075F4"/>
    <w:rsid w:val="00813BA6"/>
    <w:rsid w:val="0081643A"/>
    <w:rsid w:val="0081782B"/>
    <w:rsid w:val="0083774F"/>
    <w:rsid w:val="0084320B"/>
    <w:rsid w:val="008504B8"/>
    <w:rsid w:val="00854112"/>
    <w:rsid w:val="00856CF9"/>
    <w:rsid w:val="00857B61"/>
    <w:rsid w:val="00872E84"/>
    <w:rsid w:val="00873C48"/>
    <w:rsid w:val="00873FB1"/>
    <w:rsid w:val="008753D4"/>
    <w:rsid w:val="00887939"/>
    <w:rsid w:val="00890185"/>
    <w:rsid w:val="008964DA"/>
    <w:rsid w:val="008A079E"/>
    <w:rsid w:val="008A0A60"/>
    <w:rsid w:val="008A47CE"/>
    <w:rsid w:val="008A65A3"/>
    <w:rsid w:val="008B040D"/>
    <w:rsid w:val="008B0C66"/>
    <w:rsid w:val="008B2CF1"/>
    <w:rsid w:val="008B3C66"/>
    <w:rsid w:val="008B7CB8"/>
    <w:rsid w:val="008D04BE"/>
    <w:rsid w:val="008D05D5"/>
    <w:rsid w:val="008D3900"/>
    <w:rsid w:val="008D7238"/>
    <w:rsid w:val="008E2281"/>
    <w:rsid w:val="008E3995"/>
    <w:rsid w:val="008E4279"/>
    <w:rsid w:val="008E49A0"/>
    <w:rsid w:val="008E54E6"/>
    <w:rsid w:val="008E5830"/>
    <w:rsid w:val="008F239C"/>
    <w:rsid w:val="00901D92"/>
    <w:rsid w:val="009055C1"/>
    <w:rsid w:val="00913A62"/>
    <w:rsid w:val="00913D05"/>
    <w:rsid w:val="00914633"/>
    <w:rsid w:val="00916704"/>
    <w:rsid w:val="0092572A"/>
    <w:rsid w:val="00931A82"/>
    <w:rsid w:val="00931AC7"/>
    <w:rsid w:val="0094116B"/>
    <w:rsid w:val="00945085"/>
    <w:rsid w:val="00945E3F"/>
    <w:rsid w:val="00950344"/>
    <w:rsid w:val="00952441"/>
    <w:rsid w:val="00952A06"/>
    <w:rsid w:val="00955C34"/>
    <w:rsid w:val="00957D4E"/>
    <w:rsid w:val="00960DF6"/>
    <w:rsid w:val="00964595"/>
    <w:rsid w:val="009659EE"/>
    <w:rsid w:val="00967D76"/>
    <w:rsid w:val="00973C22"/>
    <w:rsid w:val="00980A85"/>
    <w:rsid w:val="00994979"/>
    <w:rsid w:val="009958BB"/>
    <w:rsid w:val="009A03F2"/>
    <w:rsid w:val="009A7E23"/>
    <w:rsid w:val="009B6BD7"/>
    <w:rsid w:val="009B7608"/>
    <w:rsid w:val="009B7752"/>
    <w:rsid w:val="009C6870"/>
    <w:rsid w:val="009C780D"/>
    <w:rsid w:val="009D2909"/>
    <w:rsid w:val="009D336D"/>
    <w:rsid w:val="009D56DC"/>
    <w:rsid w:val="009D60CB"/>
    <w:rsid w:val="009E4A37"/>
    <w:rsid w:val="009E630A"/>
    <w:rsid w:val="009F4359"/>
    <w:rsid w:val="009F51A5"/>
    <w:rsid w:val="009F7741"/>
    <w:rsid w:val="00A013FF"/>
    <w:rsid w:val="00A0370E"/>
    <w:rsid w:val="00A04BFE"/>
    <w:rsid w:val="00A07D07"/>
    <w:rsid w:val="00A07F2B"/>
    <w:rsid w:val="00A235CB"/>
    <w:rsid w:val="00A24E3B"/>
    <w:rsid w:val="00A26278"/>
    <w:rsid w:val="00A26C8A"/>
    <w:rsid w:val="00A30FAE"/>
    <w:rsid w:val="00A37F2C"/>
    <w:rsid w:val="00A506DB"/>
    <w:rsid w:val="00A52ED3"/>
    <w:rsid w:val="00A62C6A"/>
    <w:rsid w:val="00A7062A"/>
    <w:rsid w:val="00A747F4"/>
    <w:rsid w:val="00A7554A"/>
    <w:rsid w:val="00A756F9"/>
    <w:rsid w:val="00A77156"/>
    <w:rsid w:val="00A80E47"/>
    <w:rsid w:val="00A87807"/>
    <w:rsid w:val="00A950E4"/>
    <w:rsid w:val="00AA22D2"/>
    <w:rsid w:val="00AA38F8"/>
    <w:rsid w:val="00AB2757"/>
    <w:rsid w:val="00AB4DC7"/>
    <w:rsid w:val="00AC01CC"/>
    <w:rsid w:val="00AD0286"/>
    <w:rsid w:val="00AD25E1"/>
    <w:rsid w:val="00AD75FF"/>
    <w:rsid w:val="00AE29D5"/>
    <w:rsid w:val="00AE68D2"/>
    <w:rsid w:val="00AF0DB6"/>
    <w:rsid w:val="00AF257B"/>
    <w:rsid w:val="00AF431C"/>
    <w:rsid w:val="00AF79D5"/>
    <w:rsid w:val="00B01EB1"/>
    <w:rsid w:val="00B028E8"/>
    <w:rsid w:val="00B045A0"/>
    <w:rsid w:val="00B07F8C"/>
    <w:rsid w:val="00B12D10"/>
    <w:rsid w:val="00B152A6"/>
    <w:rsid w:val="00B156B0"/>
    <w:rsid w:val="00B22DDE"/>
    <w:rsid w:val="00B24D8B"/>
    <w:rsid w:val="00B34CC9"/>
    <w:rsid w:val="00B36E6B"/>
    <w:rsid w:val="00B37C5F"/>
    <w:rsid w:val="00B40C66"/>
    <w:rsid w:val="00B40FEF"/>
    <w:rsid w:val="00B47D0C"/>
    <w:rsid w:val="00B5123F"/>
    <w:rsid w:val="00B57083"/>
    <w:rsid w:val="00B61ED9"/>
    <w:rsid w:val="00B62E46"/>
    <w:rsid w:val="00B65921"/>
    <w:rsid w:val="00B65C29"/>
    <w:rsid w:val="00B672E1"/>
    <w:rsid w:val="00B713F1"/>
    <w:rsid w:val="00B738DE"/>
    <w:rsid w:val="00B73E56"/>
    <w:rsid w:val="00B74B24"/>
    <w:rsid w:val="00B81862"/>
    <w:rsid w:val="00B8380A"/>
    <w:rsid w:val="00B90D47"/>
    <w:rsid w:val="00B96FD1"/>
    <w:rsid w:val="00B97741"/>
    <w:rsid w:val="00BA00C4"/>
    <w:rsid w:val="00BA29E6"/>
    <w:rsid w:val="00BA3C4D"/>
    <w:rsid w:val="00BA6A3F"/>
    <w:rsid w:val="00BB0336"/>
    <w:rsid w:val="00BB3E72"/>
    <w:rsid w:val="00BC1078"/>
    <w:rsid w:val="00BC1BEB"/>
    <w:rsid w:val="00BC595C"/>
    <w:rsid w:val="00BC6415"/>
    <w:rsid w:val="00BD4921"/>
    <w:rsid w:val="00BD4DC8"/>
    <w:rsid w:val="00BE6B7A"/>
    <w:rsid w:val="00BF0F77"/>
    <w:rsid w:val="00BF6924"/>
    <w:rsid w:val="00C025B4"/>
    <w:rsid w:val="00C04610"/>
    <w:rsid w:val="00C10BDE"/>
    <w:rsid w:val="00C1173E"/>
    <w:rsid w:val="00C215DD"/>
    <w:rsid w:val="00C24FE0"/>
    <w:rsid w:val="00C3114D"/>
    <w:rsid w:val="00C33D9A"/>
    <w:rsid w:val="00C3710C"/>
    <w:rsid w:val="00C461B5"/>
    <w:rsid w:val="00C475F2"/>
    <w:rsid w:val="00C512F1"/>
    <w:rsid w:val="00C5530F"/>
    <w:rsid w:val="00C6415C"/>
    <w:rsid w:val="00C65891"/>
    <w:rsid w:val="00C7102C"/>
    <w:rsid w:val="00C7326D"/>
    <w:rsid w:val="00C73307"/>
    <w:rsid w:val="00C80648"/>
    <w:rsid w:val="00C8177F"/>
    <w:rsid w:val="00C95EAF"/>
    <w:rsid w:val="00C96C33"/>
    <w:rsid w:val="00CB04CF"/>
    <w:rsid w:val="00CB417D"/>
    <w:rsid w:val="00CB5EB6"/>
    <w:rsid w:val="00CC2D8A"/>
    <w:rsid w:val="00CC66C7"/>
    <w:rsid w:val="00CD1A30"/>
    <w:rsid w:val="00CD5BDD"/>
    <w:rsid w:val="00CE09D7"/>
    <w:rsid w:val="00CE2484"/>
    <w:rsid w:val="00CE7838"/>
    <w:rsid w:val="00CF4AD8"/>
    <w:rsid w:val="00D031D7"/>
    <w:rsid w:val="00D043F6"/>
    <w:rsid w:val="00D069BE"/>
    <w:rsid w:val="00D317E3"/>
    <w:rsid w:val="00D33998"/>
    <w:rsid w:val="00D33B2C"/>
    <w:rsid w:val="00D34986"/>
    <w:rsid w:val="00D3566A"/>
    <w:rsid w:val="00D357DC"/>
    <w:rsid w:val="00D37BE7"/>
    <w:rsid w:val="00D46B16"/>
    <w:rsid w:val="00D50BE3"/>
    <w:rsid w:val="00D6006B"/>
    <w:rsid w:val="00D60A1E"/>
    <w:rsid w:val="00D65AEB"/>
    <w:rsid w:val="00D65BDA"/>
    <w:rsid w:val="00D65E57"/>
    <w:rsid w:val="00D66231"/>
    <w:rsid w:val="00D755CC"/>
    <w:rsid w:val="00D84AD1"/>
    <w:rsid w:val="00D86FEF"/>
    <w:rsid w:val="00D94979"/>
    <w:rsid w:val="00DA264B"/>
    <w:rsid w:val="00DA28D8"/>
    <w:rsid w:val="00DA3B85"/>
    <w:rsid w:val="00DA41F8"/>
    <w:rsid w:val="00DB0B9F"/>
    <w:rsid w:val="00DB11C7"/>
    <w:rsid w:val="00DC1270"/>
    <w:rsid w:val="00DC73A9"/>
    <w:rsid w:val="00DD1DA8"/>
    <w:rsid w:val="00DF07D0"/>
    <w:rsid w:val="00DF1654"/>
    <w:rsid w:val="00DF2810"/>
    <w:rsid w:val="00DF3411"/>
    <w:rsid w:val="00DF4FA4"/>
    <w:rsid w:val="00DF534A"/>
    <w:rsid w:val="00E028A6"/>
    <w:rsid w:val="00E03551"/>
    <w:rsid w:val="00E049EC"/>
    <w:rsid w:val="00E06406"/>
    <w:rsid w:val="00E11067"/>
    <w:rsid w:val="00E162C6"/>
    <w:rsid w:val="00E1781C"/>
    <w:rsid w:val="00E20AD6"/>
    <w:rsid w:val="00E32057"/>
    <w:rsid w:val="00E340B4"/>
    <w:rsid w:val="00E351F9"/>
    <w:rsid w:val="00E4061E"/>
    <w:rsid w:val="00E464C5"/>
    <w:rsid w:val="00E54C82"/>
    <w:rsid w:val="00E555BC"/>
    <w:rsid w:val="00E55C9F"/>
    <w:rsid w:val="00E55CE2"/>
    <w:rsid w:val="00E62267"/>
    <w:rsid w:val="00E63411"/>
    <w:rsid w:val="00E63718"/>
    <w:rsid w:val="00E65BA4"/>
    <w:rsid w:val="00E65CB7"/>
    <w:rsid w:val="00E678F1"/>
    <w:rsid w:val="00E71A7A"/>
    <w:rsid w:val="00E74B96"/>
    <w:rsid w:val="00E81FAF"/>
    <w:rsid w:val="00E83D04"/>
    <w:rsid w:val="00E93A51"/>
    <w:rsid w:val="00E94AD3"/>
    <w:rsid w:val="00E9580D"/>
    <w:rsid w:val="00EA174E"/>
    <w:rsid w:val="00EA3A93"/>
    <w:rsid w:val="00EA4A56"/>
    <w:rsid w:val="00EB0ACD"/>
    <w:rsid w:val="00EB116C"/>
    <w:rsid w:val="00EB1BD0"/>
    <w:rsid w:val="00EB1DA9"/>
    <w:rsid w:val="00EB54E3"/>
    <w:rsid w:val="00EB60E3"/>
    <w:rsid w:val="00EB6B0B"/>
    <w:rsid w:val="00EC03CF"/>
    <w:rsid w:val="00EC0AC6"/>
    <w:rsid w:val="00EE22CE"/>
    <w:rsid w:val="00EE3567"/>
    <w:rsid w:val="00EE6312"/>
    <w:rsid w:val="00EF2A2C"/>
    <w:rsid w:val="00EF3F11"/>
    <w:rsid w:val="00EF4642"/>
    <w:rsid w:val="00EF4E92"/>
    <w:rsid w:val="00F00788"/>
    <w:rsid w:val="00F046FC"/>
    <w:rsid w:val="00F04916"/>
    <w:rsid w:val="00F054AD"/>
    <w:rsid w:val="00F1182B"/>
    <w:rsid w:val="00F14A56"/>
    <w:rsid w:val="00F176CD"/>
    <w:rsid w:val="00F22B27"/>
    <w:rsid w:val="00F2591A"/>
    <w:rsid w:val="00F32400"/>
    <w:rsid w:val="00F334E4"/>
    <w:rsid w:val="00F44ADB"/>
    <w:rsid w:val="00F45F6F"/>
    <w:rsid w:val="00F53AD6"/>
    <w:rsid w:val="00F5407F"/>
    <w:rsid w:val="00F55A49"/>
    <w:rsid w:val="00F573E8"/>
    <w:rsid w:val="00F64664"/>
    <w:rsid w:val="00F661F3"/>
    <w:rsid w:val="00F721BD"/>
    <w:rsid w:val="00F73724"/>
    <w:rsid w:val="00F747E0"/>
    <w:rsid w:val="00F75A4D"/>
    <w:rsid w:val="00F8074D"/>
    <w:rsid w:val="00F84417"/>
    <w:rsid w:val="00F86911"/>
    <w:rsid w:val="00F877DC"/>
    <w:rsid w:val="00F91AF2"/>
    <w:rsid w:val="00F93DDA"/>
    <w:rsid w:val="00F95112"/>
    <w:rsid w:val="00FA244B"/>
    <w:rsid w:val="00FA39A3"/>
    <w:rsid w:val="00FA5831"/>
    <w:rsid w:val="00FA76ED"/>
    <w:rsid w:val="00FB08A5"/>
    <w:rsid w:val="00FB2526"/>
    <w:rsid w:val="00FB387F"/>
    <w:rsid w:val="00FB5303"/>
    <w:rsid w:val="00FC2163"/>
    <w:rsid w:val="00FC3E58"/>
    <w:rsid w:val="00FD17C3"/>
    <w:rsid w:val="00FD31A2"/>
    <w:rsid w:val="00FD4986"/>
    <w:rsid w:val="00FD6DA9"/>
    <w:rsid w:val="00FE0D00"/>
    <w:rsid w:val="00FE2347"/>
    <w:rsid w:val="00FF0B4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CDCC9-3C8F-4368-83C9-BB5987AE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5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C29"/>
    <w:pPr>
      <w:ind w:left="720"/>
      <w:contextualSpacing/>
    </w:pPr>
  </w:style>
  <w:style w:type="paragraph" w:styleId="Stopka">
    <w:name w:val="footer"/>
    <w:aliases w:val=" Znak"/>
    <w:basedOn w:val="Normalny"/>
    <w:link w:val="StopkaZnak"/>
    <w:uiPriority w:val="99"/>
    <w:rsid w:val="00B65C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65C2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uiPriority w:val="99"/>
    <w:rsid w:val="00B65C29"/>
    <w:rPr>
      <w:color w:val="0000FF"/>
      <w:u w:val="single"/>
    </w:rPr>
  </w:style>
  <w:style w:type="paragraph" w:styleId="NormalnyWeb">
    <w:name w:val="Normal (Web)"/>
    <w:basedOn w:val="Normalny"/>
    <w:rsid w:val="00B22DD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Zwykytekst">
    <w:name w:val="Plain Text"/>
    <w:basedOn w:val="Normalny"/>
    <w:link w:val="ZwykytekstZnak"/>
    <w:rsid w:val="00B22DDE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B22DD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B672E1"/>
    <w:pPr>
      <w:spacing w:after="120"/>
    </w:pPr>
    <w:rPr>
      <w:lang w:val="x-none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rsid w:val="00B672E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C7102C"/>
    <w:rPr>
      <w:i/>
      <w:iCs/>
    </w:rPr>
  </w:style>
  <w:style w:type="character" w:styleId="Pogrubienie">
    <w:name w:val="Strong"/>
    <w:qFormat/>
    <w:rsid w:val="00F84417"/>
    <w:rPr>
      <w:b/>
      <w:bCs/>
    </w:rPr>
  </w:style>
  <w:style w:type="table" w:styleId="Tabela-Siatka">
    <w:name w:val="Table Grid"/>
    <w:basedOn w:val="Standardowy"/>
    <w:uiPriority w:val="39"/>
    <w:rsid w:val="0064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A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C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C6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okbold">
    <w:name w:val="tekst dok. bold"/>
    <w:uiPriority w:val="99"/>
    <w:rsid w:val="00A62C6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F53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F53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F534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534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534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534A"/>
    <w:pPr>
      <w:ind w:left="1132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DF53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F534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53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5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3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534A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534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5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161F2"/>
    <w:pPr>
      <w:suppressAutoHyphens/>
      <w:jc w:val="both"/>
    </w:pPr>
    <w:rPr>
      <w:szCs w:val="20"/>
      <w:lang w:eastAsia="ar-SA"/>
    </w:rPr>
  </w:style>
  <w:style w:type="character" w:customStyle="1" w:styleId="Bodytext">
    <w:name w:val="Body text_"/>
    <w:link w:val="Tekstpodstawowy1"/>
    <w:rsid w:val="003161F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161F2"/>
    <w:pPr>
      <w:shd w:val="clear" w:color="auto" w:fill="FFFFFF"/>
      <w:spacing w:after="480" w:line="533" w:lineRule="exact"/>
      <w:ind w:hanging="1420"/>
    </w:pPr>
    <w:rPr>
      <w:rFonts w:cstheme="minorBidi"/>
      <w:lang w:eastAsia="en-US"/>
    </w:rPr>
  </w:style>
  <w:style w:type="character" w:customStyle="1" w:styleId="Heading1">
    <w:name w:val="Heading #1_"/>
    <w:link w:val="Heading10"/>
    <w:rsid w:val="003161F2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3161F2"/>
    <w:pPr>
      <w:shd w:val="clear" w:color="auto" w:fill="FFFFFF"/>
      <w:spacing w:line="533" w:lineRule="exact"/>
      <w:ind w:hanging="1100"/>
      <w:outlineLvl w:val="0"/>
    </w:pPr>
    <w:rPr>
      <w:rFonts w:asciiTheme="minorHAnsi" w:eastAsiaTheme="minorHAnsi" w:hAnsiTheme="minorHAnsi" w:cstheme="minorBidi"/>
      <w:lang w:eastAsia="en-US"/>
    </w:rPr>
  </w:style>
  <w:style w:type="paragraph" w:customStyle="1" w:styleId="Tekstpodstawowy10">
    <w:name w:val="Tekst podstawowy1"/>
    <w:basedOn w:val="Normalny"/>
    <w:rsid w:val="003161F2"/>
    <w:pPr>
      <w:shd w:val="clear" w:color="auto" w:fill="FFFFFF"/>
      <w:spacing w:after="480" w:line="533" w:lineRule="exact"/>
      <w:ind w:hanging="1420"/>
    </w:pPr>
  </w:style>
  <w:style w:type="character" w:customStyle="1" w:styleId="textnode">
    <w:name w:val="textnode"/>
    <w:rsid w:val="003161F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D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A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D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D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817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6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4">
    <w:name w:val="Tekst treści (4)_"/>
    <w:link w:val="Teksttreci40"/>
    <w:rsid w:val="00DF07D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F07D0"/>
    <w:pPr>
      <w:shd w:val="clear" w:color="auto" w:fill="FFFFFF"/>
      <w:spacing w:line="0" w:lineRule="atLeast"/>
    </w:pPr>
    <w:rPr>
      <w:rFonts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9C9C-8710-4C7D-BFEB-4E615541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3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blicharz</cp:lastModifiedBy>
  <cp:revision>3</cp:revision>
  <cp:lastPrinted>2017-06-16T12:04:00Z</cp:lastPrinted>
  <dcterms:created xsi:type="dcterms:W3CDTF">2017-06-16T12:06:00Z</dcterms:created>
  <dcterms:modified xsi:type="dcterms:W3CDTF">2017-06-16T12:06:00Z</dcterms:modified>
</cp:coreProperties>
</file>